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79360" w14:textId="77777777" w:rsidR="00A90818" w:rsidRPr="00A90818" w:rsidRDefault="00A90818" w:rsidP="00A90818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A908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90818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A908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38DB3FA" w14:textId="77777777" w:rsidR="00A90818" w:rsidRPr="00A90818" w:rsidRDefault="00A90818" w:rsidP="00A90818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081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A908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0E3E448E" w14:textId="77777777" w:rsidR="00A90818" w:rsidRPr="00A90818" w:rsidRDefault="00A90818" w:rsidP="00A90818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A9081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05D8C10C" w14:textId="77777777" w:rsidR="00A90818" w:rsidRPr="00A90818" w:rsidRDefault="00A90818" w:rsidP="00A90818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A90818">
        <w:rPr>
          <w:rFonts w:ascii="Times New Roman" w:hAnsi="Times New Roman" w:cs="Times New Roman"/>
          <w:b/>
          <w:bCs/>
        </w:rPr>
        <w:t xml:space="preserve">404432 Волгоградская область </w:t>
      </w:r>
      <w:proofErr w:type="spellStart"/>
      <w:r w:rsidRPr="00A90818">
        <w:rPr>
          <w:rFonts w:ascii="Times New Roman" w:hAnsi="Times New Roman" w:cs="Times New Roman"/>
          <w:b/>
          <w:bCs/>
        </w:rPr>
        <w:t>Суровикинский</w:t>
      </w:r>
      <w:proofErr w:type="spellEnd"/>
      <w:r w:rsidRPr="00A90818">
        <w:rPr>
          <w:rFonts w:ascii="Times New Roman" w:hAnsi="Times New Roman" w:cs="Times New Roman"/>
          <w:b/>
          <w:bCs/>
        </w:rPr>
        <w:t xml:space="preserve"> район х. </w:t>
      </w:r>
      <w:proofErr w:type="spellStart"/>
      <w:r w:rsidRPr="00A90818">
        <w:rPr>
          <w:rFonts w:ascii="Times New Roman" w:hAnsi="Times New Roman" w:cs="Times New Roman"/>
          <w:b/>
          <w:bCs/>
        </w:rPr>
        <w:t>Лобакин</w:t>
      </w:r>
      <w:proofErr w:type="spellEnd"/>
    </w:p>
    <w:p w14:paraId="6772AB72" w14:textId="77777777" w:rsidR="00A90818" w:rsidRPr="00A90818" w:rsidRDefault="00A90818" w:rsidP="00A90818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A90818">
        <w:rPr>
          <w:rFonts w:ascii="Times New Roman" w:hAnsi="Times New Roman" w:cs="Times New Roman"/>
          <w:b/>
          <w:bCs/>
        </w:rPr>
        <w:t>Тел. 8-927-505-99-60</w:t>
      </w:r>
    </w:p>
    <w:p w14:paraId="35281632" w14:textId="77777777" w:rsidR="00A90818" w:rsidRPr="00A90818" w:rsidRDefault="00A90818" w:rsidP="00A90818">
      <w:pPr>
        <w:spacing w:after="0" w:line="240" w:lineRule="auto"/>
        <w:ind w:right="249"/>
        <w:rPr>
          <w:rFonts w:ascii="Times New Roman" w:hAnsi="Times New Roman" w:cs="Times New Roman"/>
        </w:rPr>
      </w:pPr>
    </w:p>
    <w:p w14:paraId="5DE85793" w14:textId="77777777" w:rsidR="00A90818" w:rsidRPr="00A90818" w:rsidRDefault="00A90818" w:rsidP="00A90818">
      <w:pPr>
        <w:spacing w:after="0" w:line="240" w:lineRule="auto"/>
        <w:ind w:right="249"/>
        <w:rPr>
          <w:rFonts w:ascii="Times New Roman" w:hAnsi="Times New Roman" w:cs="Times New Roman"/>
        </w:rPr>
      </w:pPr>
    </w:p>
    <w:p w14:paraId="35749352" w14:textId="77777777" w:rsidR="00A90818" w:rsidRPr="00A90818" w:rsidRDefault="00A90818" w:rsidP="00A90818">
      <w:pPr>
        <w:pStyle w:val="afe"/>
        <w:ind w:right="249"/>
        <w:jc w:val="center"/>
        <w:rPr>
          <w:b/>
          <w:bCs/>
        </w:rPr>
      </w:pPr>
      <w:r w:rsidRPr="00A90818">
        <w:rPr>
          <w:b/>
          <w:bCs/>
        </w:rPr>
        <w:t>ПОСТАНОВЛЕНИЕ</w:t>
      </w:r>
    </w:p>
    <w:p w14:paraId="5444805D" w14:textId="77777777" w:rsidR="00A90818" w:rsidRPr="00A90818" w:rsidRDefault="00A90818" w:rsidP="00A9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D45E0" w14:textId="4467DB14" w:rsidR="00A90818" w:rsidRPr="00A90818" w:rsidRDefault="00A90818" w:rsidP="00A908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818">
        <w:rPr>
          <w:rFonts w:ascii="Times New Roman" w:eastAsia="Calibri" w:hAnsi="Times New Roman" w:cs="Times New Roman"/>
          <w:sz w:val="24"/>
          <w:szCs w:val="24"/>
        </w:rPr>
        <w:t xml:space="preserve">от 12.05.2025 г.                                   </w:t>
      </w:r>
      <w:r w:rsidR="00E36BB2">
        <w:rPr>
          <w:rFonts w:ascii="Times New Roman" w:eastAsia="Calibri" w:hAnsi="Times New Roman" w:cs="Times New Roman"/>
          <w:sz w:val="24"/>
          <w:szCs w:val="24"/>
        </w:rPr>
        <w:t xml:space="preserve">            № 38</w:t>
      </w:r>
      <w:bookmarkStart w:id="0" w:name="_GoBack"/>
      <w:bookmarkEnd w:id="0"/>
    </w:p>
    <w:p w14:paraId="64392369" w14:textId="77777777" w:rsidR="0026421C" w:rsidRPr="00A90818" w:rsidRDefault="0026421C" w:rsidP="002642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0712C" w14:textId="69C28546" w:rsidR="0026421C" w:rsidRPr="00A90818" w:rsidRDefault="0026421C" w:rsidP="0026421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02645213"/>
      <w:r w:rsidRPr="00A90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</w:t>
      </w:r>
      <w:bookmarkStart w:id="2" w:name="_Hlk98765173"/>
      <w:r w:rsidRPr="00A90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я муниципальной услуги "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Pr="00A90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A90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A90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34D292C1" w14:textId="77777777" w:rsidR="0026421C" w:rsidRPr="00A90818" w:rsidRDefault="0026421C" w:rsidP="0026421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"/>
    <w:bookmarkEnd w:id="2"/>
    <w:p w14:paraId="0D54D400" w14:textId="77777777" w:rsidR="0026421C" w:rsidRPr="00A90818" w:rsidRDefault="0026421C" w:rsidP="00264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9081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соответствии с Федеральным законом от 06.10.2003 № 131-Ф3 "Об общих принципах организации местного самоуправления в Российской Федерации", Федеральным законом от 27.07.2010 № 210-ФЗ "Об организации предоставления государственных и муниципальных услуг", </w:t>
      </w:r>
      <w:r w:rsidRPr="00A908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ководствуясь Уставом</w:t>
      </w: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 xml:space="preserve"> муниципального района Волгоградской области,</w:t>
      </w: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администрац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zh-CN"/>
        </w:rPr>
        <w:t xml:space="preserve"> муниципального района Волгоградской области</w:t>
      </w: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zh-CN"/>
        </w:rPr>
        <w:t>постановляет:</w:t>
      </w:r>
    </w:p>
    <w:p w14:paraId="0A55CE55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94D8D" w14:textId="160243AD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ый </w:t>
      </w:r>
      <w:bookmarkStart w:id="3" w:name="_Hlk96591523"/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предоставления </w:t>
      </w:r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услуги "</w:t>
      </w:r>
      <w:bookmarkStart w:id="4" w:name="_Hlk96681700"/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Pr="00A908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bookmarkEnd w:id="4"/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3"/>
    </w:p>
    <w:p w14:paraId="6380D650" w14:textId="77777777" w:rsidR="0026421C" w:rsidRPr="00A90818" w:rsidRDefault="0026421C" w:rsidP="0026421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Разместить настоящее постановление в</w:t>
      </w: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едеральной государственной информационной системе "Единый портал государственных и муниципальных услуг (функций)" (</w:t>
      </w:r>
      <w:hyperlink r:id="rId8" w:history="1">
        <w:r w:rsidRPr="00A90818">
          <w:rPr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s://www.gosuslugi.ru/</w:t>
        </w:r>
      </w:hyperlink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</w:t>
      </w:r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0AAAED3" w14:textId="77777777" w:rsidR="0026421C" w:rsidRPr="00A90818" w:rsidRDefault="0026421C" w:rsidP="0026421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Настоящее постановление вступает в силу со дня его официального опубликования путем размещения в сетевом издании «Официальный сайт </w:t>
      </w:r>
      <w:proofErr w:type="spellStart"/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» ЭЛ № ФС 77-84732 от 10.02.2023 (http://adm-lobakin.ru/).  </w:t>
      </w:r>
    </w:p>
    <w:p w14:paraId="0F01C6D9" w14:textId="77777777" w:rsidR="0026421C" w:rsidRPr="00A90818" w:rsidRDefault="0026421C" w:rsidP="0026421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14:paraId="52361F6A" w14:textId="77777777" w:rsidR="0026421C" w:rsidRPr="00A90818" w:rsidRDefault="0026421C" w:rsidP="0026421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600246" w14:textId="77777777" w:rsidR="0026421C" w:rsidRPr="00A90818" w:rsidRDefault="0026421C" w:rsidP="0026421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66BC3" w14:textId="77777777" w:rsidR="00A90818" w:rsidRPr="00A90818" w:rsidRDefault="00A90818" w:rsidP="00A908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96591651"/>
    </w:p>
    <w:p w14:paraId="2BD108E8" w14:textId="77777777" w:rsidR="00A90818" w:rsidRPr="00A90818" w:rsidRDefault="00A90818" w:rsidP="00A908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89DF" w14:textId="77777777" w:rsidR="00A90818" w:rsidRPr="00A90818" w:rsidRDefault="00A90818" w:rsidP="00A908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</w:p>
    <w:p w14:paraId="3F68DE78" w14:textId="77777777" w:rsidR="00A90818" w:rsidRPr="00A90818" w:rsidRDefault="00A90818" w:rsidP="00A908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</w:t>
      </w:r>
      <w:proofErr w:type="spellStart"/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Хасиев</w:t>
      </w:r>
      <w:proofErr w:type="spellEnd"/>
    </w:p>
    <w:p w14:paraId="352B6CBF" w14:textId="77777777" w:rsidR="00A90818" w:rsidRPr="00A90818" w:rsidRDefault="00A90818" w:rsidP="00A908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BC58" w14:textId="77777777" w:rsidR="00A90818" w:rsidRPr="00A90818" w:rsidRDefault="00A90818" w:rsidP="00A908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05CDB" w14:textId="77777777" w:rsidR="0026421C" w:rsidRPr="00A90818" w:rsidRDefault="0026421C" w:rsidP="00A908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7100E" w14:textId="7F4D2E6F" w:rsidR="0026421C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B451F" w14:textId="18978637" w:rsidR="00A90818" w:rsidRDefault="00A90818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49831" w14:textId="2425CA41" w:rsidR="00A90818" w:rsidRDefault="00A90818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CEA77" w14:textId="4FB2F851" w:rsidR="00A90818" w:rsidRDefault="00A90818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D27C6" w14:textId="77777777" w:rsidR="00A90818" w:rsidRPr="00A90818" w:rsidRDefault="00A90818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3A212" w14:textId="77777777" w:rsidR="0026421C" w:rsidRPr="00A90818" w:rsidRDefault="0026421C" w:rsidP="00A90818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2D1D604F" w14:textId="77777777" w:rsidR="0026421C" w:rsidRPr="00A90818" w:rsidRDefault="0026421C" w:rsidP="00A9081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A908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</w:t>
      </w:r>
      <w:r w:rsidRPr="00A90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A908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bookmarkEnd w:id="5"/>
    <w:p w14:paraId="5B049362" w14:textId="0C06C19E" w:rsidR="0026421C" w:rsidRPr="00A90818" w:rsidRDefault="00A90818" w:rsidP="00A9081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5.2025г. № 38</w:t>
      </w:r>
    </w:p>
    <w:p w14:paraId="59970AE4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134F3" w14:textId="77777777" w:rsidR="00081C23" w:rsidRPr="00A90818" w:rsidRDefault="00124564" w:rsidP="00475E8D">
      <w:pPr>
        <w:spacing w:after="0" w:line="240" w:lineRule="auto"/>
        <w:jc w:val="center"/>
        <w:rPr>
          <w:b/>
          <w:sz w:val="24"/>
          <w:szCs w:val="24"/>
        </w:rPr>
      </w:pPr>
      <w:r w:rsidRPr="00A9081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14:paraId="11B924F9" w14:textId="77777777" w:rsidR="00475E8D" w:rsidRPr="00A90818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14:paraId="06CC1E01" w14:textId="77777777" w:rsidR="00475E8D" w:rsidRPr="00A90818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14:paraId="5FA7D305" w14:textId="00B822B9" w:rsidR="00475E8D" w:rsidRPr="00A90818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и берегов водных объектов на территории</w:t>
      </w:r>
      <w:r w:rsidR="0026421C"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26421C" w:rsidRPr="00A90818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>Лобакинского</w:t>
      </w:r>
      <w:proofErr w:type="spellEnd"/>
      <w:r w:rsidR="0026421C" w:rsidRPr="00A90818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26421C" w:rsidRPr="00A90818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>Суровикинского</w:t>
      </w:r>
      <w:proofErr w:type="spellEnd"/>
      <w:r w:rsidR="0026421C" w:rsidRPr="00A90818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ru-RU"/>
        </w:rPr>
        <w:t xml:space="preserve"> муниципального района Волгоградской области»</w:t>
      </w:r>
    </w:p>
    <w:p w14:paraId="65AECCB0" w14:textId="77777777" w:rsidR="00081C23" w:rsidRPr="00A90818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7DEF5B18" w14:textId="77777777" w:rsidR="00081C23" w:rsidRPr="00A90818" w:rsidRDefault="00124564" w:rsidP="00885DD5">
      <w:pPr>
        <w:spacing w:after="0" w:line="240" w:lineRule="auto"/>
        <w:ind w:firstLine="737"/>
        <w:jc w:val="both"/>
        <w:rPr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 Общие положения</w:t>
      </w:r>
    </w:p>
    <w:p w14:paraId="62869BC8" w14:textId="1D24C740" w:rsidR="002E0389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1.</w:t>
      </w:r>
      <w:r w:rsidR="00AF34E6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2E0389" w:rsidRPr="00A90818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A90818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2E0389" w:rsidRPr="00A90818">
        <w:rPr>
          <w:rFonts w:ascii="Times New Roman" w:hAnsi="Times New Roman" w:cs="Times New Roman"/>
          <w:sz w:val="24"/>
          <w:szCs w:val="24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26421C"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26421C" w:rsidRPr="00A90818">
        <w:rPr>
          <w:rFonts w:ascii="Times New Roman" w:hAnsi="Times New Roman" w:cs="Times New Roman"/>
          <w:bCs/>
          <w:iCs/>
          <w:sz w:val="24"/>
          <w:szCs w:val="24"/>
        </w:rPr>
        <w:t>Лобакинского</w:t>
      </w:r>
      <w:proofErr w:type="spellEnd"/>
      <w:r w:rsidR="0026421C" w:rsidRPr="00A90818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</w:t>
      </w:r>
      <w:proofErr w:type="spellStart"/>
      <w:r w:rsidR="0026421C" w:rsidRPr="00A90818">
        <w:rPr>
          <w:rFonts w:ascii="Times New Roman" w:hAnsi="Times New Roman" w:cs="Times New Roman"/>
          <w:bCs/>
          <w:iCs/>
          <w:sz w:val="24"/>
          <w:szCs w:val="24"/>
        </w:rPr>
        <w:t>Суровикинского</w:t>
      </w:r>
      <w:proofErr w:type="spellEnd"/>
      <w:r w:rsidR="0026421C" w:rsidRPr="00A90818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Волгоградской области</w:t>
      </w:r>
      <w:r w:rsidR="00440411" w:rsidRPr="00A90818">
        <w:rPr>
          <w:rFonts w:ascii="Times New Roman" w:hAnsi="Times New Roman" w:cs="Times New Roman"/>
          <w:sz w:val="24"/>
          <w:szCs w:val="24"/>
        </w:rPr>
        <w:t>»</w:t>
      </w:r>
      <w:r w:rsidR="002E0389" w:rsidRPr="00A9081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40411" w:rsidRPr="00A90818">
        <w:rPr>
          <w:rFonts w:ascii="Times New Roman" w:hAnsi="Times New Roman" w:cs="Times New Roman"/>
          <w:sz w:val="24"/>
          <w:szCs w:val="24"/>
        </w:rPr>
        <w:t>Регламент</w:t>
      </w:r>
      <w:r w:rsidR="002E0389" w:rsidRPr="00A90818">
        <w:rPr>
          <w:rFonts w:ascii="Times New Roman" w:hAnsi="Times New Roman" w:cs="Times New Roman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A90818">
        <w:rPr>
          <w:rFonts w:ascii="Times New Roman" w:hAnsi="Times New Roman" w:cs="Times New Roman"/>
          <w:sz w:val="24"/>
          <w:szCs w:val="24"/>
        </w:rPr>
        <w:t>.</w:t>
      </w:r>
    </w:p>
    <w:p w14:paraId="457E8C41" w14:textId="2D2BBC70" w:rsidR="00081C23" w:rsidRPr="00A90818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A90818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</w:t>
      </w:r>
      <w:r w:rsidR="00F05509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270720" w:rsidRPr="00A90818">
        <w:rPr>
          <w:rFonts w:ascii="Times New Roman" w:hAnsi="Times New Roman" w:cs="Times New Roman"/>
          <w:sz w:val="24"/>
          <w:szCs w:val="24"/>
        </w:rPr>
        <w:t>физическое или юридическое лицо</w:t>
      </w:r>
      <w:r w:rsidR="00A90818">
        <w:rPr>
          <w:rFonts w:ascii="Times New Roman" w:hAnsi="Times New Roman" w:cs="Times New Roman"/>
          <w:sz w:val="24"/>
          <w:szCs w:val="24"/>
        </w:rPr>
        <w:t>, осуществляющие проведение</w:t>
      </w:r>
      <w:r w:rsidR="00270720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EB1584" w:rsidRPr="00A90818">
        <w:rPr>
          <w:rFonts w:ascii="Times New Roman" w:hAnsi="Times New Roman" w:cs="Times New Roman"/>
          <w:sz w:val="24"/>
          <w:szCs w:val="24"/>
        </w:rPr>
        <w:t xml:space="preserve">дноуглубительных и других работ, связанных с изменением дна и берегов водных объектов, </w:t>
      </w:r>
      <w:r w:rsidR="00270720" w:rsidRPr="00A90818">
        <w:rPr>
          <w:rFonts w:ascii="Times New Roman" w:hAnsi="Times New Roman" w:cs="Times New Roman"/>
          <w:sz w:val="24"/>
          <w:szCs w:val="24"/>
        </w:rPr>
        <w:t xml:space="preserve">либо их уполномоченные представители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(далее -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и).</w:t>
      </w:r>
    </w:p>
    <w:p w14:paraId="46CAFD2D" w14:textId="7224EC23" w:rsidR="00CD2C91" w:rsidRPr="00A90818" w:rsidRDefault="0026421C" w:rsidP="0026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1.3. Порядок информирования </w:t>
      </w:r>
      <w:r w:rsidR="00F13DCC" w:rsidRPr="00A90818">
        <w:rPr>
          <w:rFonts w:ascii="Times New Roman" w:hAnsi="Times New Roman" w:cs="Times New Roman"/>
          <w:sz w:val="24"/>
          <w:szCs w:val="24"/>
        </w:rPr>
        <w:t>заявителей о предоставлении муниципальной услуги</w:t>
      </w:r>
    </w:p>
    <w:p w14:paraId="0F3626BF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Сведения о месте нахождения, контактных телефонах и графике работы</w:t>
      </w: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дминистрации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ого центра (далее – МФЦ):</w:t>
      </w:r>
    </w:p>
    <w:p w14:paraId="2B7931A6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района Волгоградской области:</w:t>
      </w:r>
    </w:p>
    <w:p w14:paraId="637272FC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рес: 404432, Волгоградская область,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ий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район, хутор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бакин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лица Березовая, 1;</w:t>
      </w:r>
    </w:p>
    <w:p w14:paraId="38B22AE7" w14:textId="5A04F40F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ефон </w:t>
      </w:r>
      <w:r w:rsid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справок:</w:t>
      </w: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7 927-505-99-60;</w:t>
      </w:r>
    </w:p>
    <w:p w14:paraId="2624B557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A90818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lobakin.adm@yandex.ru</w:t>
        </w:r>
      </w:hyperlink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694D80C7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рафик работы: </w:t>
      </w:r>
    </w:p>
    <w:p w14:paraId="5D5238A5" w14:textId="0F47C59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едель</w:t>
      </w:r>
      <w:r w:rsid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к – пятница с 8.00 часов до 16</w:t>
      </w: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00 часов;</w:t>
      </w:r>
    </w:p>
    <w:p w14:paraId="3653F06D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рыв на обед с 12.00 часов до 13.00 часов;</w:t>
      </w:r>
    </w:p>
    <w:p w14:paraId="4D3B614F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уббота – воскресенье выходные дни. </w:t>
      </w:r>
    </w:p>
    <w:p w14:paraId="7A10FA1F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дел по работе с заявителями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а Волгоградской области ГКУ ВО "МФЦ":</w:t>
      </w:r>
    </w:p>
    <w:p w14:paraId="78588313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рес: 404415, Волгоградская область,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ий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, город Суровикино, МКР 2, 4;</w:t>
      </w:r>
    </w:p>
    <w:p w14:paraId="76A96E01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ефон для справок: +7 (84473) 2-10-10;</w:t>
      </w:r>
    </w:p>
    <w:p w14:paraId="5CEE112D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A90818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mfc341@volganet.ru</w:t>
        </w:r>
      </w:hyperlink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3415CC15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фик работы:</w:t>
      </w:r>
    </w:p>
    <w:p w14:paraId="43430836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едельник с 09.00 часов до 20.00 часов;</w:t>
      </w:r>
    </w:p>
    <w:p w14:paraId="7D9EDD80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торник – пятница с 09.00 часов до 18.00 часов;</w:t>
      </w:r>
    </w:p>
    <w:p w14:paraId="52A46831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ббота с 09.00 часов до 15.30 часов;</w:t>
      </w:r>
    </w:p>
    <w:p w14:paraId="083E00D6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кресенье – выходной день.</w:t>
      </w:r>
    </w:p>
    <w:p w14:paraId="4DB2CDD6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5F8F5824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14:paraId="19354F46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дминистрации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онные стенды, устное информирование по телефону, а также на личном приеме муниципальными служащими</w:t>
      </w: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дминистрации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района Волгоградской области)</w:t>
      </w: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EDD03" w14:textId="77777777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, в том числе электронной (</w:t>
      </w:r>
      <w:hyperlink r:id="rId11" w:history="1">
        <w:r w:rsidRPr="00A90818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lobakin.adm@yandex.ru</w:t>
        </w:r>
      </w:hyperlink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учае письменного обращения заявителя;</w:t>
      </w:r>
    </w:p>
    <w:p w14:paraId="77F5C52F" w14:textId="5EB1B816" w:rsidR="0026421C" w:rsidRPr="00A90818" w:rsidRDefault="0026421C" w:rsidP="00264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 на официальном сайте</w:t>
      </w:r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дминистрации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ба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ровикинского</w:t>
      </w:r>
      <w:proofErr w:type="spellEnd"/>
      <w:r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Pr="00A90818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adm-lobakin.ru/</w:t>
        </w:r>
      </w:hyperlink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A9081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A908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9081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A908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9081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90818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портал государственных и муниципальных услуг).</w:t>
      </w:r>
    </w:p>
    <w:p w14:paraId="2A9A850D" w14:textId="77777777" w:rsidR="0026421C" w:rsidRPr="00A90818" w:rsidRDefault="0026421C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14:paraId="745F8199" w14:textId="77777777" w:rsidR="00081C23" w:rsidRPr="00A90818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0EFBAF70" w14:textId="77777777" w:rsidR="00475E8D" w:rsidRPr="00A90818" w:rsidRDefault="00475E8D" w:rsidP="00885DD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886220B" w14:textId="6039A3B9" w:rsidR="00081C23" w:rsidRPr="00A90818" w:rsidRDefault="0012456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нятие решения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26421C"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26421C" w:rsidRPr="00A90818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>Лобакинского</w:t>
      </w:r>
      <w:proofErr w:type="spellEnd"/>
      <w:r w:rsidR="0026421C" w:rsidRPr="00A90818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26421C" w:rsidRPr="00A90818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>Суровикинского</w:t>
      </w:r>
      <w:proofErr w:type="spellEnd"/>
      <w:r w:rsidR="0026421C" w:rsidRPr="00A90818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440411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7CD4EF56" w14:textId="7775D8D1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2. Муниципальная услуга предоставляется</w:t>
      </w:r>
      <w:r w:rsidR="0026421C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администрацией </w:t>
      </w:r>
      <w:proofErr w:type="spellStart"/>
      <w:r w:rsidR="0026421C" w:rsidRPr="00A90818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>Лобакинского</w:t>
      </w:r>
      <w:proofErr w:type="spellEnd"/>
      <w:r w:rsidR="0026421C" w:rsidRPr="00A90818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26421C" w:rsidRPr="00A90818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>Суровикинского</w:t>
      </w:r>
      <w:proofErr w:type="spellEnd"/>
      <w:r w:rsidR="0026421C" w:rsidRPr="00A90818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26421C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–</w:t>
      </w:r>
      <w:r w:rsidR="00AF34E6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). </w:t>
      </w:r>
    </w:p>
    <w:p w14:paraId="40171D34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14:paraId="51C81A79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ешение </w:t>
      </w:r>
      <w:r w:rsidR="0035059D" w:rsidRPr="00A90818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решение об использовании донного грунта)</w:t>
      </w: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AC71D9" w14:textId="77777777" w:rsidR="00681421" w:rsidRPr="00A90818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5E8D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9835CC" w14:textId="77777777" w:rsidR="007F06D2" w:rsidRPr="00A90818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7854B423" w14:textId="77777777" w:rsidR="007F06D2" w:rsidRPr="00A90818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 w14:textId="77777777" w:rsidR="007F06D2" w:rsidRPr="00A90818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35059D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A90818">
        <w:rPr>
          <w:rFonts w:ascii="Times New Roman" w:hAnsi="Times New Roman" w:cs="Times New Roman"/>
          <w:sz w:val="24"/>
          <w:szCs w:val="24"/>
        </w:rPr>
        <w:t>исчисляется со дня передачи МФЦ данных документов в уполномоченный орган.</w:t>
      </w:r>
    </w:p>
    <w:p w14:paraId="03DF478F" w14:textId="77777777" w:rsidR="00122E56" w:rsidRPr="00A90818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услуги.</w:t>
      </w:r>
    </w:p>
    <w:p w14:paraId="27C8DD71" w14:textId="77777777" w:rsidR="00122E56" w:rsidRPr="00A90818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14:paraId="4872ED53" w14:textId="77777777" w:rsidR="00081C23" w:rsidRPr="00A90818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6. Исчерпывающий перечень документов, необходимых для предоставления муниципальной услуги. </w:t>
      </w:r>
    </w:p>
    <w:p w14:paraId="7C07592C" w14:textId="77777777" w:rsidR="007F06D2" w:rsidRPr="00A90818" w:rsidRDefault="007F06D2" w:rsidP="00122E5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0818">
        <w:rPr>
          <w:rFonts w:ascii="Times New Roman" w:hAnsi="Times New Roman"/>
          <w:sz w:val="24"/>
          <w:szCs w:val="24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 w14:textId="2EAFA2BA" w:rsidR="007F06D2" w:rsidRPr="00A90818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lastRenderedPageBreak/>
        <w:t xml:space="preserve">- заявление </w:t>
      </w:r>
      <w:r w:rsidRPr="00A90818">
        <w:rPr>
          <w:rFonts w:ascii="Times New Roman" w:hAnsi="Times New Roman" w:cs="Times New Roman"/>
          <w:iCs/>
          <w:sz w:val="24"/>
          <w:szCs w:val="24"/>
        </w:rPr>
        <w:t xml:space="preserve">о рассмотрении возможности использования донного грунта в </w:t>
      </w:r>
      <w:r w:rsidR="00E86153" w:rsidRPr="00A908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iCs/>
          <w:sz w:val="24"/>
          <w:szCs w:val="24"/>
        </w:rPr>
        <w:t>интересах заявителя</w:t>
      </w:r>
      <w:r w:rsidR="00E86153" w:rsidRPr="00A908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4" w:history="1">
        <w:r w:rsidRPr="00A9081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A90818">
        <w:rPr>
          <w:rFonts w:ascii="Times New Roman" w:hAnsi="Times New Roman" w:cs="Times New Roman"/>
          <w:sz w:val="24"/>
          <w:szCs w:val="24"/>
        </w:rPr>
        <w:t>,</w:t>
      </w:r>
      <w:r w:rsidR="00EB1584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F05509" w:rsidRPr="00A90818">
        <w:rPr>
          <w:rFonts w:ascii="Times New Roman" w:hAnsi="Times New Roman" w:cs="Times New Roman"/>
          <w:sz w:val="24"/>
          <w:szCs w:val="24"/>
        </w:rPr>
        <w:t xml:space="preserve">содержащейся в приложении </w:t>
      </w:r>
      <w:r w:rsidR="00EC7464" w:rsidRPr="00A90818">
        <w:rPr>
          <w:rFonts w:ascii="Times New Roman" w:hAnsi="Times New Roman" w:cs="Times New Roman"/>
          <w:sz w:val="24"/>
          <w:szCs w:val="24"/>
        </w:rPr>
        <w:t xml:space="preserve">№ 1 </w:t>
      </w:r>
      <w:r w:rsidR="00F05509" w:rsidRPr="00A90818">
        <w:rPr>
          <w:rFonts w:ascii="Times New Roman" w:hAnsi="Times New Roman" w:cs="Times New Roman"/>
          <w:sz w:val="24"/>
          <w:szCs w:val="24"/>
        </w:rPr>
        <w:t xml:space="preserve">к </w:t>
      </w:r>
      <w:r w:rsidR="00EB1584" w:rsidRPr="00A90818">
        <w:rPr>
          <w:rFonts w:ascii="Times New Roman" w:hAnsi="Times New Roman" w:cs="Times New Roman"/>
          <w:sz w:val="24"/>
          <w:szCs w:val="24"/>
        </w:rPr>
        <w:t>Регламент</w:t>
      </w:r>
      <w:r w:rsidR="00F05509" w:rsidRPr="00A90818">
        <w:rPr>
          <w:rFonts w:ascii="Times New Roman" w:hAnsi="Times New Roman" w:cs="Times New Roman"/>
          <w:sz w:val="24"/>
          <w:szCs w:val="24"/>
        </w:rPr>
        <w:t>у</w:t>
      </w:r>
      <w:r w:rsidR="00E86153" w:rsidRPr="00A90818">
        <w:rPr>
          <w:rFonts w:ascii="Times New Roman" w:hAnsi="Times New Roman" w:cs="Times New Roman"/>
          <w:sz w:val="24"/>
          <w:szCs w:val="24"/>
        </w:rPr>
        <w:t>;</w:t>
      </w:r>
    </w:p>
    <w:p w14:paraId="0F309CB4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14:paraId="56F86FDE" w14:textId="0BD731B5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="000A7BD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результате которых получ</w:t>
      </w:r>
      <w:r w:rsidR="00AF34E6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 донный грунт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13E8869F" w14:textId="77777777" w:rsidR="00E86153" w:rsidRPr="00A90818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 w14:textId="77777777" w:rsidR="00E86153" w:rsidRPr="00A90818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3. </w:t>
      </w:r>
      <w:r w:rsidRPr="00A90818">
        <w:rPr>
          <w:rFonts w:ascii="Times New Roman" w:hAnsi="Times New Roman" w:cs="Times New Roman"/>
          <w:sz w:val="24"/>
          <w:szCs w:val="24"/>
        </w:rPr>
        <w:t>Заявление и документы, указанные в пунктах 2.6.1, 2.6.2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A9081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9F29630" w14:textId="77777777" w:rsidR="00E86153" w:rsidRPr="00A90818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14:paraId="5A787438" w14:textId="77777777" w:rsidR="00E86153" w:rsidRPr="00A90818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5A0F7ECE" w14:textId="77777777" w:rsidR="00E86153" w:rsidRPr="00A90818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1F808559" w14:textId="77777777" w:rsidR="00E86153" w:rsidRPr="00A90818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 w14:textId="77777777" w:rsidR="00E86153" w:rsidRPr="00A90818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29CB8BFA" w14:textId="77777777" w:rsidR="00E86153" w:rsidRPr="00A90818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 w14:textId="77777777" w:rsidR="00E86153" w:rsidRPr="00A90818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6.</w:t>
      </w:r>
      <w:r w:rsidR="00122E56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 </w:t>
      </w:r>
      <w:r w:rsidR="00FB7799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14:paraId="167B89D8" w14:textId="77777777" w:rsidR="00081C23" w:rsidRPr="00A90818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 w14:textId="77777777" w:rsidR="00081C23" w:rsidRPr="00A90818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A90818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частью 1 статьи 1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закона от 27.07.2010 № 210-ФЗ «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A90818">
        <w:rPr>
          <w:sz w:val="24"/>
          <w:szCs w:val="24"/>
        </w:rPr>
        <w:t>(</w:t>
      </w:r>
      <w:r w:rsidR="00941E32" w:rsidRPr="00A90818">
        <w:rPr>
          <w:rFonts w:ascii="Times New Roman" w:hAnsi="Times New Roman" w:cs="Times New Roman"/>
          <w:sz w:val="24"/>
          <w:szCs w:val="24"/>
        </w:rPr>
        <w:t>далее – Федеральный закон № 210-ФЗ)</w:t>
      </w:r>
      <w:r w:rsidR="00941E32" w:rsidRPr="00A90818">
        <w:rPr>
          <w:sz w:val="24"/>
          <w:szCs w:val="24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Волгоградской области, муниципальными правовыми актами,</w:t>
      </w:r>
      <w:r w:rsidR="00941E32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941E32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A90818">
        <w:rPr>
          <w:rFonts w:ascii="Times New Roman" w:hAnsi="Times New Roman" w:cs="Times New Roman"/>
          <w:sz w:val="24"/>
          <w:szCs w:val="24"/>
        </w:rPr>
        <w:t>частью 6 статьи 7 Федерального закона № 210-ФЗ</w:t>
      </w:r>
      <w:r w:rsidR="00941E32" w:rsidRPr="00A90818">
        <w:rPr>
          <w:sz w:val="24"/>
          <w:szCs w:val="24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еречень документов. Заявитель вправе представить указанные документы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и информацию в органы, предоставляющие муниципальные услуги,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по собственной инициативе;</w:t>
      </w:r>
    </w:p>
    <w:p w14:paraId="3C3CDEF8" w14:textId="04567445" w:rsidR="00FB7799" w:rsidRPr="00A90818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 xml:space="preserve">в </w:t>
      </w:r>
      <w:r w:rsidR="00FB7799" w:rsidRPr="00A90818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, утвержденный</w:t>
      </w:r>
      <w:r w:rsidR="0026421C" w:rsidRPr="00A90818">
        <w:rPr>
          <w:rFonts w:ascii="Times New Roman" w:hAnsi="Times New Roman" w:cs="Times New Roman"/>
          <w:sz w:val="24"/>
          <w:szCs w:val="24"/>
        </w:rPr>
        <w:t xml:space="preserve"> представительным органом местного самоуправления</w:t>
      </w:r>
      <w:r w:rsidR="0026421C" w:rsidRPr="00A908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26421C" w:rsidRPr="00A90818">
        <w:rPr>
          <w:rFonts w:ascii="Times New Roman" w:hAnsi="Times New Roman" w:cs="Times New Roman"/>
          <w:bCs/>
          <w:iCs/>
          <w:sz w:val="24"/>
          <w:szCs w:val="24"/>
        </w:rPr>
        <w:t>Лобакинского</w:t>
      </w:r>
      <w:proofErr w:type="spellEnd"/>
      <w:r w:rsidR="0026421C" w:rsidRPr="00A90818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</w:t>
      </w:r>
      <w:proofErr w:type="spellStart"/>
      <w:r w:rsidR="0026421C" w:rsidRPr="00A90818">
        <w:rPr>
          <w:rFonts w:ascii="Times New Roman" w:hAnsi="Times New Roman" w:cs="Times New Roman"/>
          <w:bCs/>
          <w:iCs/>
          <w:sz w:val="24"/>
          <w:szCs w:val="24"/>
        </w:rPr>
        <w:t>Суровикинского</w:t>
      </w:r>
      <w:proofErr w:type="spellEnd"/>
      <w:r w:rsidR="0026421C" w:rsidRPr="00A90818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Волгоградской области</w:t>
      </w:r>
      <w:r w:rsidR="00FB7799" w:rsidRPr="00A90818">
        <w:rPr>
          <w:rFonts w:ascii="Times New Roman" w:hAnsi="Times New Roman" w:cs="Times New Roman"/>
          <w:sz w:val="24"/>
          <w:szCs w:val="24"/>
        </w:rPr>
        <w:t>;</w:t>
      </w:r>
    </w:p>
    <w:p w14:paraId="06429482" w14:textId="77777777" w:rsidR="00081C23" w:rsidRPr="00A90818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47EC7C" w14:textId="77777777" w:rsidR="00081C23" w:rsidRPr="00A90818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 w14:textId="62AFCEBC" w:rsidR="00081C23" w:rsidRPr="00A90818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0A7BD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едставленный ранее комплект документов;</w:t>
      </w:r>
    </w:p>
    <w:p w14:paraId="1EF8AB47" w14:textId="77777777" w:rsidR="00081C23" w:rsidRPr="00A90818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 w14:textId="77777777" w:rsidR="00081C23" w:rsidRPr="00A90818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A9081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A90818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A9081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A90818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ведомляется заявитель,</w:t>
      </w:r>
      <w:r w:rsidR="00885DD5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 также приносятся извин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14:paraId="6B120C06" w14:textId="77777777" w:rsidR="00FB7799" w:rsidRPr="00A90818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A90818">
        <w:rPr>
          <w:rFonts w:ascii="Times New Roman" w:eastAsia="Calibri" w:hAnsi="Times New Roman" w:cs="Times New Roman"/>
          <w:sz w:val="24"/>
          <w:szCs w:val="24"/>
        </w:rPr>
        <w:t>№ 210-ФЗ</w:t>
      </w:r>
      <w:r w:rsidRPr="00A90818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642469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7. Исчерпывающий перечень оснований для отказа в приеме документов. </w:t>
      </w:r>
    </w:p>
    <w:p w14:paraId="52D5AF14" w14:textId="77777777" w:rsidR="00FB7799" w:rsidRPr="00A90818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1) </w:t>
      </w:r>
      <w:r w:rsidR="00475E8D" w:rsidRPr="00A90818">
        <w:rPr>
          <w:rFonts w:ascii="Times New Roman" w:hAnsi="Times New Roman" w:cs="Times New Roman"/>
          <w:sz w:val="24"/>
          <w:szCs w:val="24"/>
        </w:rPr>
        <w:t xml:space="preserve">подано </w:t>
      </w:r>
      <w:r w:rsidRPr="00A90818">
        <w:rPr>
          <w:rFonts w:ascii="Times New Roman" w:hAnsi="Times New Roman" w:cs="Times New Roman"/>
          <w:sz w:val="24"/>
          <w:szCs w:val="24"/>
        </w:rPr>
        <w:t xml:space="preserve">заявление, не соответствующее </w:t>
      </w:r>
      <w:r w:rsidR="00F25EEA" w:rsidRPr="00A90818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Pr="00A90818">
        <w:rPr>
          <w:rFonts w:ascii="Times New Roman" w:hAnsi="Times New Roman" w:cs="Times New Roman"/>
          <w:sz w:val="24"/>
          <w:szCs w:val="24"/>
        </w:rPr>
        <w:t xml:space="preserve">форме;  </w:t>
      </w:r>
    </w:p>
    <w:p w14:paraId="6AAA716C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 поддается прочтению;</w:t>
      </w:r>
    </w:p>
    <w:p w14:paraId="27CE304D" w14:textId="77777777" w:rsidR="00FB7799" w:rsidRPr="00A90818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90818">
        <w:rPr>
          <w:rFonts w:ascii="Times New Roman" w:hAnsi="Times New Roman" w:cs="Times New Roman"/>
          <w:sz w:val="24"/>
          <w:szCs w:val="24"/>
        </w:rPr>
        <w:t>документы представлены неправомочным лицом;</w:t>
      </w:r>
    </w:p>
    <w:p w14:paraId="2C1FBB50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е 2.6.1 Регламента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5861AE86" w14:textId="77777777" w:rsidR="00FB7799" w:rsidRPr="00A90818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lastRenderedPageBreak/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14:paraId="2E3C6C5C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8.1.  </w:t>
      </w:r>
      <w:r w:rsidR="00A755CB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я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уют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5F15D1D9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8.2. Исчерпывающий перечень оснований для отказа</w:t>
      </w:r>
      <w:r w:rsidR="00885DD5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ед</w:t>
      </w:r>
      <w:r w:rsidR="00475E8D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14:paraId="63205629" w14:textId="77777777" w:rsidR="00081C23" w:rsidRPr="00A90818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ложенны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 к нему</w:t>
      </w:r>
      <w:r w:rsidR="00AF34E6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окументах.</w:t>
      </w:r>
    </w:p>
    <w:p w14:paraId="6A96450C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9. Муниципальная услуга предоставляется бесплатно.</w:t>
      </w:r>
    </w:p>
    <w:p w14:paraId="21E3DB9E" w14:textId="77777777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ставляет 15 минут.</w:t>
      </w:r>
    </w:p>
    <w:p w14:paraId="3D6CF259" w14:textId="77777777" w:rsidR="00297172" w:rsidRPr="00A90818" w:rsidRDefault="00124564" w:rsidP="00297172">
      <w:pPr>
        <w:pStyle w:val="afb"/>
        <w:ind w:firstLine="709"/>
        <w:jc w:val="both"/>
        <w:rPr>
          <w:sz w:val="24"/>
          <w:szCs w:val="24"/>
        </w:rPr>
      </w:pPr>
      <w:r w:rsidRPr="00A90818">
        <w:rPr>
          <w:rFonts w:cs="Arial"/>
          <w:color w:val="000000"/>
          <w:sz w:val="24"/>
          <w:szCs w:val="24"/>
        </w:rPr>
        <w:t>2.11. </w:t>
      </w:r>
      <w:r w:rsidR="00297172" w:rsidRPr="00A90818">
        <w:rPr>
          <w:sz w:val="24"/>
          <w:szCs w:val="24"/>
        </w:rPr>
        <w:t>Срок регистрации заявления и прилагаемых к нему документов составляет:</w:t>
      </w:r>
    </w:p>
    <w:p w14:paraId="179A11C8" w14:textId="69E227FB" w:rsidR="00297172" w:rsidRPr="00A90818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A90818">
        <w:rPr>
          <w:sz w:val="24"/>
          <w:szCs w:val="24"/>
        </w:rPr>
        <w:t xml:space="preserve">- на личном </w:t>
      </w:r>
      <w:r w:rsidR="00104B5E" w:rsidRPr="00A90818">
        <w:rPr>
          <w:sz w:val="24"/>
          <w:szCs w:val="24"/>
        </w:rPr>
        <w:t xml:space="preserve">приеме </w:t>
      </w:r>
      <w:proofErr w:type="gramStart"/>
      <w:r w:rsidR="00104B5E" w:rsidRPr="00A90818">
        <w:rPr>
          <w:sz w:val="24"/>
          <w:szCs w:val="24"/>
        </w:rPr>
        <w:t>граждан  –</w:t>
      </w:r>
      <w:proofErr w:type="gramEnd"/>
      <w:r w:rsidR="00104B5E" w:rsidRPr="00A90818">
        <w:rPr>
          <w:sz w:val="24"/>
          <w:szCs w:val="24"/>
        </w:rPr>
        <w:t xml:space="preserve">  не  более 15</w:t>
      </w:r>
      <w:r w:rsidRPr="00A90818">
        <w:rPr>
          <w:sz w:val="24"/>
          <w:szCs w:val="24"/>
        </w:rPr>
        <w:t xml:space="preserve"> минут;</w:t>
      </w:r>
    </w:p>
    <w:p w14:paraId="0CA8EA25" w14:textId="5B9D296F" w:rsidR="00297172" w:rsidRPr="00A90818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A90818">
        <w:rPr>
          <w:sz w:val="24"/>
          <w:szCs w:val="24"/>
        </w:rPr>
        <w:t>- при поступлении заявления и документов по почте, посредством Единого портала государственных и муниципал</w:t>
      </w:r>
      <w:r w:rsidR="000A7BD7">
        <w:rPr>
          <w:sz w:val="24"/>
          <w:szCs w:val="24"/>
        </w:rPr>
        <w:t xml:space="preserve">ьных услуг или через МФЦ – </w:t>
      </w:r>
      <w:r w:rsidR="00104B5E" w:rsidRPr="00A90818">
        <w:rPr>
          <w:sz w:val="24"/>
          <w:szCs w:val="24"/>
        </w:rPr>
        <w:t>в течение 1</w:t>
      </w:r>
      <w:r w:rsidRPr="00A90818">
        <w:rPr>
          <w:sz w:val="24"/>
          <w:szCs w:val="24"/>
        </w:rPr>
        <w:t xml:space="preserve"> рабочего дня, следующего за днем поступления заявления в уполномоченный орган.</w:t>
      </w:r>
    </w:p>
    <w:p w14:paraId="472B41AB" w14:textId="7C1C95B6" w:rsidR="00081C23" w:rsidRPr="00A90818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12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0A7BD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образцами их заполнения и перечнем документов</w:t>
      </w:r>
      <w:r w:rsidR="00F1423D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F1423D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F1423D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="000A7BD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законодательством Российской Федерации о социальной защите инвалидов.</w:t>
      </w:r>
    </w:p>
    <w:p w14:paraId="618307BF" w14:textId="77777777" w:rsidR="001176F2" w:rsidRPr="00A90818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 w14:paraId="7ACD274A" w14:textId="77777777" w:rsidR="001176F2" w:rsidRPr="00A90818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B693A38" w14:textId="70C2CB55" w:rsidR="001176F2" w:rsidRPr="00A90818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мещения</w:t>
      </w:r>
      <w:r w:rsidR="00384C9E" w:rsidRPr="00A90818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Pr="00A90818">
        <w:rPr>
          <w:rFonts w:ascii="Times New Roman" w:hAnsi="Times New Roman" w:cs="Times New Roman"/>
          <w:sz w:val="24"/>
          <w:szCs w:val="24"/>
        </w:rPr>
        <w:t>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7EEB4564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22D1FF5F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14:paraId="13275CDE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81791E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lastRenderedPageBreak/>
        <w:t>2.12.3. Требования к местам приема заявителей.</w:t>
      </w:r>
    </w:p>
    <w:p w14:paraId="5E10238D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C30C625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12.4. Требования к информационным стендам.</w:t>
      </w:r>
    </w:p>
    <w:p w14:paraId="061B94A8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D4AC030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885DD5" w:rsidRPr="00A90818">
        <w:rPr>
          <w:rFonts w:ascii="Times New Roman" w:hAnsi="Times New Roman" w:cs="Times New Roman"/>
          <w:sz w:val="24"/>
          <w:szCs w:val="24"/>
        </w:rPr>
        <w:t>Р</w:t>
      </w:r>
      <w:r w:rsidRPr="00A90818">
        <w:rPr>
          <w:rFonts w:ascii="Times New Roman" w:hAnsi="Times New Roman" w:cs="Times New Roman"/>
          <w:sz w:val="24"/>
          <w:szCs w:val="24"/>
        </w:rPr>
        <w:t>егламента;</w:t>
      </w:r>
    </w:p>
    <w:p w14:paraId="27BBB22D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14:paraId="66AF3FC9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C2F013F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14:paraId="624FB80F" w14:textId="77777777" w:rsidR="001176F2" w:rsidRPr="00A90818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27550020" w14:textId="77777777" w:rsidR="001176F2" w:rsidRPr="00A90818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02F29BF4" w14:textId="77777777" w:rsidR="001176F2" w:rsidRPr="00A90818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30558854" w14:textId="77777777" w:rsidR="001176F2" w:rsidRPr="00A90818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5C5BCA32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 w14:textId="42CDC1DB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r w:rsidR="00384C9E" w:rsidRPr="00A90818">
        <w:rPr>
          <w:rFonts w:ascii="Times New Roman" w:hAnsi="Times New Roman" w:cs="Times New Roman"/>
          <w:bCs/>
          <w:sz w:val="24"/>
          <w:szCs w:val="24"/>
        </w:rPr>
        <w:t>http://adm-lobakin.ru/</w:t>
      </w:r>
      <w:r w:rsidRPr="00A90818">
        <w:rPr>
          <w:rFonts w:ascii="Times New Roman" w:hAnsi="Times New Roman" w:cs="Times New Roman"/>
          <w:sz w:val="24"/>
          <w:szCs w:val="24"/>
        </w:rPr>
        <w:t>).</w:t>
      </w:r>
    </w:p>
    <w:p w14:paraId="7507E648" w14:textId="77777777" w:rsidR="001176F2" w:rsidRPr="00A90818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 w14:textId="77777777" w:rsidR="001176F2" w:rsidRPr="00A90818" w:rsidRDefault="001176F2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14:paraId="4C01BBA6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988B5F4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3BA5674E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A908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908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08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90818">
        <w:rPr>
          <w:rFonts w:ascii="Times New Roman" w:hAnsi="Times New Roman" w:cs="Times New Roman"/>
          <w:sz w:val="24"/>
          <w:szCs w:val="24"/>
        </w:rPr>
        <w:t>;</w:t>
      </w:r>
    </w:p>
    <w:p w14:paraId="69B73D45" w14:textId="77777777" w:rsidR="001176F2" w:rsidRPr="00A90818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5B67C26" w14:textId="77777777" w:rsidR="001176F2" w:rsidRPr="00A90818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34C58FDA" w14:textId="77777777" w:rsidR="001176F2" w:rsidRPr="00A90818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 w14:textId="77777777" w:rsidR="001176F2" w:rsidRPr="00A90818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A90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 xml:space="preserve">уполномоченного органа. </w:t>
      </w:r>
    </w:p>
    <w:p w14:paraId="366D69CC" w14:textId="77777777" w:rsidR="001176F2" w:rsidRPr="00A90818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14:paraId="1E8084BD" w14:textId="77777777" w:rsidR="001176F2" w:rsidRPr="00A90818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eastAsia="Calibri" w:hAnsi="Times New Roman" w:cs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A90818">
        <w:rPr>
          <w:rFonts w:ascii="Times New Roman" w:eastAsia="Calibri" w:hAnsi="Times New Roman" w:cs="Times New Roman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A90818">
        <w:rPr>
          <w:rFonts w:ascii="Times New Roman" w:eastAsia="Calibri" w:hAnsi="Times New Roman" w:cs="Times New Roman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A90818">
        <w:rPr>
          <w:rFonts w:ascii="Times New Roman" w:eastAsia="Calibri" w:hAnsi="Times New Roman" w:cs="Times New Roman"/>
          <w:sz w:val="24"/>
          <w:szCs w:val="24"/>
        </w:rPr>
        <w:br/>
        <w:t>в разделе 3 Регламента.</w:t>
      </w:r>
    </w:p>
    <w:p w14:paraId="43710108" w14:textId="77777777" w:rsidR="00081C23" w:rsidRPr="00A90818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229FD74C" w14:textId="0B1A3C29" w:rsidR="009E2D23" w:rsidRPr="00A90818" w:rsidRDefault="009E2D23" w:rsidP="00384C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18">
        <w:rPr>
          <w:rFonts w:ascii="Times New Roman" w:hAnsi="Times New Roman" w:cs="Times New Roman"/>
          <w:b/>
          <w:sz w:val="24"/>
          <w:szCs w:val="24"/>
        </w:rPr>
        <w:t>3. Состав, последо</w:t>
      </w:r>
      <w:r w:rsidR="00384C9E" w:rsidRPr="00A90818">
        <w:rPr>
          <w:rFonts w:ascii="Times New Roman" w:hAnsi="Times New Roman" w:cs="Times New Roman"/>
          <w:b/>
          <w:sz w:val="24"/>
          <w:szCs w:val="24"/>
        </w:rPr>
        <w:t xml:space="preserve">вательность и сроки выполнения </w:t>
      </w:r>
      <w:r w:rsidRPr="00A90818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,</w:t>
      </w:r>
      <w:r w:rsidR="00384C9E" w:rsidRPr="00A90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 w14:textId="77777777" w:rsidR="009E2D23" w:rsidRPr="00A90818" w:rsidRDefault="009E2D23" w:rsidP="00885DD5">
      <w:pPr>
        <w:spacing w:after="0" w:line="240" w:lineRule="auto"/>
        <w:ind w:firstLine="709"/>
        <w:jc w:val="both"/>
        <w:rPr>
          <w:strike/>
          <w:sz w:val="24"/>
          <w:szCs w:val="24"/>
        </w:rPr>
      </w:pPr>
    </w:p>
    <w:p w14:paraId="23E20039" w14:textId="77777777" w:rsidR="00081C23" w:rsidRPr="00A90818" w:rsidRDefault="00CD535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02F46CD" w14:textId="77777777" w:rsidR="009E2D23" w:rsidRPr="00A90818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0818">
        <w:rPr>
          <w:rFonts w:ascii="Times New Roman" w:hAnsi="Times New Roman" w:cs="Times New Roman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20BBF3E0" w14:textId="77777777" w:rsidR="009E2D23" w:rsidRPr="00A90818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</w:t>
      </w:r>
      <w:r w:rsidRPr="00A90818">
        <w:rPr>
          <w:rFonts w:ascii="Times New Roman" w:hAnsi="Times New Roman" w:cs="Times New Roman"/>
          <w:sz w:val="24"/>
          <w:szCs w:val="24"/>
        </w:rPr>
        <w:br/>
      </w:r>
      <w:r w:rsidR="00F25EEA" w:rsidRPr="00A90818">
        <w:rPr>
          <w:rFonts w:ascii="Times New Roman" w:hAnsi="Times New Roman" w:cs="Times New Roman"/>
          <w:sz w:val="24"/>
          <w:szCs w:val="24"/>
        </w:rPr>
        <w:t>о предоставлении документов (информации)</w:t>
      </w:r>
      <w:r w:rsidRPr="00A90818">
        <w:rPr>
          <w:rFonts w:ascii="Times New Roman" w:hAnsi="Times New Roman" w:cs="Times New Roman"/>
          <w:sz w:val="24"/>
          <w:szCs w:val="24"/>
        </w:rPr>
        <w:t>;</w:t>
      </w:r>
    </w:p>
    <w:p w14:paraId="1FB331D7" w14:textId="11D5CEB0" w:rsidR="00A018AB" w:rsidRPr="00A90818" w:rsidRDefault="00124564" w:rsidP="00384C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A90818">
        <w:rPr>
          <w:rFonts w:ascii="Times New Roman" w:hAnsi="Times New Roman" w:cs="Times New Roman"/>
          <w:sz w:val="24"/>
          <w:szCs w:val="24"/>
        </w:rPr>
        <w:t>и прилагаемых документов, принятие</w:t>
      </w:r>
      <w:r w:rsidR="00AF34E6" w:rsidRPr="00A90818">
        <w:rPr>
          <w:rFonts w:ascii="Times New Roman" w:hAnsi="Times New Roman" w:cs="Times New Roman"/>
          <w:sz w:val="24"/>
          <w:szCs w:val="24"/>
        </w:rPr>
        <w:t xml:space="preserve"> решения по итогам рассмотрения.</w:t>
      </w:r>
    </w:p>
    <w:p w14:paraId="388BBB81" w14:textId="77777777" w:rsidR="00CD5354" w:rsidRPr="00A90818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1. П</w:t>
      </w:r>
      <w:r w:rsidRPr="00A90818">
        <w:rPr>
          <w:rFonts w:ascii="Times New Roman" w:hAnsi="Times New Roman" w:cs="Times New Roman"/>
          <w:sz w:val="24"/>
          <w:szCs w:val="24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.</w:t>
      </w:r>
    </w:p>
    <w:p w14:paraId="63A518C1" w14:textId="77777777" w:rsidR="00081C23" w:rsidRPr="00A90818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3.1.1.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A90818">
        <w:rPr>
          <w:rFonts w:ascii="Times New Roman" w:hAnsi="Times New Roman" w:cs="Times New Roman"/>
          <w:sz w:val="24"/>
          <w:szCs w:val="24"/>
        </w:rPr>
        <w:t>поступление в уполномоченный орган заявления и прилагаемых к нему</w:t>
      </w:r>
      <w:r w:rsidRPr="00A90818">
        <w:rPr>
          <w:sz w:val="24"/>
          <w:szCs w:val="24"/>
        </w:rPr>
        <w:t xml:space="preserve">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ов</w:t>
      </w:r>
      <w:r w:rsidR="00AF34E6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, </w:t>
      </w:r>
      <w:r w:rsidRPr="00A90818">
        <w:rPr>
          <w:rFonts w:ascii="Times New Roman" w:hAnsi="Times New Roman" w:cs="Times New Roman"/>
          <w:iCs/>
          <w:sz w:val="24"/>
          <w:szCs w:val="24"/>
        </w:rPr>
        <w:t xml:space="preserve">почтового отправления, в электронной форме или </w:t>
      </w:r>
      <w:r w:rsidRPr="00A90818">
        <w:rPr>
          <w:rFonts w:ascii="Times New Roman" w:hAnsi="Times New Roman" w:cs="Times New Roman"/>
          <w:sz w:val="24"/>
          <w:szCs w:val="24"/>
        </w:rPr>
        <w:t>через МФЦ.</w:t>
      </w:r>
    </w:p>
    <w:p w14:paraId="4FB39C99" w14:textId="77777777" w:rsidR="00DC405A" w:rsidRPr="00A90818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A90818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A90818">
        <w:rPr>
          <w:rFonts w:ascii="Times New Roman" w:hAnsi="Times New Roman" w:cs="Times New Roman"/>
          <w:sz w:val="24"/>
          <w:szCs w:val="24"/>
        </w:rPr>
        <w:t xml:space="preserve"> или МФЦ. </w:t>
      </w:r>
    </w:p>
    <w:p w14:paraId="388B766B" w14:textId="77777777" w:rsidR="00933C3D" w:rsidRPr="00A90818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A90818">
        <w:rPr>
          <w:rFonts w:ascii="Times New Roman" w:hAnsi="Times New Roman" w:cs="Times New Roman"/>
          <w:sz w:val="24"/>
          <w:szCs w:val="24"/>
        </w:rPr>
        <w:t>ом</w:t>
      </w:r>
      <w:r w:rsidRPr="00A90818">
        <w:rPr>
          <w:rFonts w:ascii="Times New Roman" w:hAnsi="Times New Roman" w:cs="Times New Roman"/>
          <w:sz w:val="24"/>
          <w:szCs w:val="24"/>
        </w:rPr>
        <w:t xml:space="preserve"> 2.6.1 Регламента пакета документов, </w:t>
      </w:r>
      <w:r w:rsidRPr="00A90818">
        <w:rPr>
          <w:rFonts w:ascii="Times New Roman" w:eastAsia="Calibri" w:hAnsi="Times New Roman" w:cs="Times New Roman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A90818">
        <w:rPr>
          <w:rFonts w:ascii="Times New Roman" w:hAnsi="Times New Roman" w:cs="Times New Roman"/>
          <w:sz w:val="24"/>
          <w:szCs w:val="24"/>
        </w:rPr>
        <w:t>.</w:t>
      </w:r>
    </w:p>
    <w:p w14:paraId="594AC2BB" w14:textId="77777777" w:rsidR="00933C3D" w:rsidRPr="00A90818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241D744D" w14:textId="77777777" w:rsidR="00933C3D" w:rsidRPr="00A90818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190364D3" w14:textId="77777777" w:rsidR="00933C3D" w:rsidRPr="00A90818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 w14:textId="77777777" w:rsidR="00933C3D" w:rsidRPr="00A90818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4E9B943F" w14:textId="77777777" w:rsidR="00933C3D" w:rsidRPr="00A90818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 w14:textId="77777777" w:rsidR="00933C3D" w:rsidRPr="00A90818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A9081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A90818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A90818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A90818">
        <w:rPr>
          <w:rFonts w:ascii="Times New Roman" w:hAnsi="Times New Roman" w:cs="Times New Roman"/>
          <w:sz w:val="24"/>
          <w:szCs w:val="24"/>
        </w:rPr>
        <w:t xml:space="preserve"> Федерального закона № 63-ФЗ.</w:t>
      </w:r>
    </w:p>
    <w:p w14:paraId="4271FE31" w14:textId="77777777" w:rsidR="00933C3D" w:rsidRPr="00A90818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 w14:textId="77777777" w:rsidR="00081C23" w:rsidRPr="00A90818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hAnsi="Times New Roman"/>
          <w:color w:val="000000"/>
          <w:sz w:val="24"/>
          <w:szCs w:val="24"/>
        </w:rPr>
        <w:t xml:space="preserve">3.1.6. </w:t>
      </w:r>
      <w:r w:rsidR="00124564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43B9C36D" w14:textId="18920F0C" w:rsidR="00081C23" w:rsidRPr="00A90818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</w:t>
      </w:r>
      <w:r w:rsidR="00384C9E"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личном приеме граждан - не </w:t>
      </w:r>
      <w:r w:rsidRPr="00A9081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олее 15 минут;</w:t>
      </w:r>
    </w:p>
    <w:p w14:paraId="488B0E61" w14:textId="7F7F03CE" w:rsidR="00297172" w:rsidRPr="00A90818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A90818">
        <w:rPr>
          <w:sz w:val="24"/>
          <w:szCs w:val="24"/>
        </w:rPr>
        <w:lastRenderedPageBreak/>
        <w:t>- при поступлении по почте, посредством Единого портала государственных и муниципальных усл</w:t>
      </w:r>
      <w:r w:rsidR="00384C9E" w:rsidRPr="00A90818">
        <w:rPr>
          <w:sz w:val="24"/>
          <w:szCs w:val="24"/>
        </w:rPr>
        <w:t xml:space="preserve">уг или через МФЦ – в течение 1 </w:t>
      </w:r>
      <w:r w:rsidRPr="00A90818">
        <w:rPr>
          <w:sz w:val="24"/>
          <w:szCs w:val="24"/>
        </w:rPr>
        <w:t>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9B37AA7" w14:textId="77777777" w:rsidR="002230E6" w:rsidRPr="00A90818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15752339" w14:textId="77777777" w:rsidR="002230E6" w:rsidRPr="00A90818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1.7. Результатом исполнения административной процедуры является:</w:t>
      </w:r>
    </w:p>
    <w:p w14:paraId="49D51148" w14:textId="77777777" w:rsidR="002230E6" w:rsidRPr="00A90818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E04CD41" w14:textId="77777777" w:rsidR="002230E6" w:rsidRPr="00A90818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14:paraId="4569398E" w14:textId="77777777" w:rsidR="002230E6" w:rsidRPr="00A90818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2. Формирование и направление межведомственных запросов</w:t>
      </w:r>
      <w:r w:rsidR="00971A0B" w:rsidRPr="00A90818">
        <w:rPr>
          <w:rFonts w:ascii="Times New Roman" w:hAnsi="Times New Roman" w:cs="Times New Roman"/>
          <w:sz w:val="24"/>
          <w:szCs w:val="24"/>
        </w:rPr>
        <w:t xml:space="preserve"> о предоставлении документов (информации)</w:t>
      </w:r>
      <w:r w:rsidRPr="00A90818">
        <w:rPr>
          <w:rFonts w:ascii="Times New Roman" w:hAnsi="Times New Roman" w:cs="Times New Roman"/>
          <w:sz w:val="24"/>
          <w:szCs w:val="24"/>
        </w:rPr>
        <w:t>.</w:t>
      </w:r>
    </w:p>
    <w:p w14:paraId="70D1DE71" w14:textId="2FAADDCC" w:rsidR="008C64AD" w:rsidRPr="00A90818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3.2.1. </w:t>
      </w:r>
      <w:r w:rsidR="008C64AD" w:rsidRPr="00A9081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</w:t>
      </w:r>
      <w:r w:rsidR="000A7BD7">
        <w:rPr>
          <w:rFonts w:ascii="Times New Roman" w:hAnsi="Times New Roman" w:cs="Times New Roman"/>
          <w:sz w:val="24"/>
          <w:szCs w:val="24"/>
        </w:rPr>
        <w:t>цедуры является</w:t>
      </w:r>
      <w:r w:rsidR="008C64AD" w:rsidRPr="00A90818">
        <w:rPr>
          <w:rFonts w:ascii="Times New Roman" w:hAnsi="Times New Roman" w:cs="Times New Roman"/>
          <w:sz w:val="24"/>
          <w:szCs w:val="24"/>
        </w:rPr>
        <w:t xml:space="preserve"> не представление заявителем</w:t>
      </w:r>
      <w:r w:rsidR="00F05509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A90818">
        <w:rPr>
          <w:rFonts w:ascii="Times New Roman" w:hAnsi="Times New Roman" w:cs="Times New Roman"/>
          <w:sz w:val="24"/>
          <w:szCs w:val="24"/>
        </w:rPr>
        <w:t>-</w:t>
      </w:r>
      <w:r w:rsidR="00F05509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A90818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8C64AD" w:rsidRPr="00A90818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кумента, предусмотренного пунктом 2.6.2 Регламента.</w:t>
      </w:r>
    </w:p>
    <w:p w14:paraId="3E4F776F" w14:textId="77777777" w:rsidR="002230E6" w:rsidRPr="00A90818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 w14:textId="77777777" w:rsidR="002230E6" w:rsidRPr="00A90818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328AF94C" w14:textId="497D1355" w:rsidR="002230E6" w:rsidRPr="00A90818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2.4. Максимальный срок исполнения</w:t>
      </w:r>
      <w:r w:rsidR="00384C9E" w:rsidRPr="00A9081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 </w:t>
      </w:r>
      <w:r w:rsidR="005158D2" w:rsidRPr="00A90818">
        <w:rPr>
          <w:rFonts w:ascii="Times New Roman" w:hAnsi="Times New Roman" w:cs="Times New Roman"/>
          <w:sz w:val="24"/>
          <w:szCs w:val="24"/>
        </w:rPr>
        <w:t>4</w:t>
      </w:r>
      <w:r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384C9E" w:rsidRPr="00A9081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90818">
        <w:rPr>
          <w:rFonts w:ascii="Times New Roman" w:hAnsi="Times New Roman" w:cs="Times New Roman"/>
          <w:sz w:val="24"/>
          <w:szCs w:val="24"/>
        </w:rPr>
        <w:t>дня со дня окончания приема документов и регистрации заявления.</w:t>
      </w:r>
    </w:p>
    <w:p w14:paraId="1A37CB1C" w14:textId="539EE576" w:rsidR="002230E6" w:rsidRPr="00A90818" w:rsidRDefault="002230E6" w:rsidP="00384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6977B0C9" w14:textId="77777777" w:rsidR="003B42F1" w:rsidRPr="00A90818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Рассмотрение заявления </w:t>
      </w:r>
      <w:r w:rsidRPr="00A90818">
        <w:rPr>
          <w:rFonts w:ascii="Times New Roman" w:hAnsi="Times New Roman" w:cs="Times New Roman"/>
          <w:sz w:val="24"/>
          <w:szCs w:val="24"/>
        </w:rPr>
        <w:t>и прилагаемых документов, принятие решения по итогам рассмотрения.</w:t>
      </w:r>
    </w:p>
    <w:p w14:paraId="2FC5F107" w14:textId="77777777" w:rsidR="00081C23" w:rsidRPr="00A90818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818">
        <w:rPr>
          <w:rFonts w:ascii="Times New Roman" w:hAnsi="Times New Roman" w:cs="Times New Roman"/>
          <w:color w:val="000000"/>
          <w:sz w:val="24"/>
          <w:szCs w:val="24"/>
        </w:rPr>
        <w:t>3.3.1.</w:t>
      </w: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564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A90818">
        <w:rPr>
          <w:rFonts w:ascii="Times New Roman" w:hAnsi="Times New Roman" w:cs="Times New Roman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 w14:textId="137CC5F5" w:rsidR="003B42F1" w:rsidRPr="00A90818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r w:rsidRPr="00A90818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A90818">
        <w:rPr>
          <w:rFonts w:ascii="Times New Roman" w:hAnsi="Times New Roman" w:cs="Times New Roman"/>
          <w:sz w:val="24"/>
          <w:szCs w:val="24"/>
        </w:rPr>
        <w:t>я</w:t>
      </w:r>
      <w:r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274591" w:rsidRPr="00A90818">
        <w:rPr>
          <w:rFonts w:ascii="Times New Roman" w:hAnsi="Times New Roman" w:cs="Times New Roman"/>
          <w:sz w:val="24"/>
          <w:szCs w:val="24"/>
        </w:rPr>
        <w:t xml:space="preserve">для </w:t>
      </w:r>
      <w:r w:rsidRPr="00A90818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предусмотренн</w:t>
      </w:r>
      <w:r w:rsidR="00AD47F1" w:rsidRPr="00A90818">
        <w:rPr>
          <w:rFonts w:ascii="Times New Roman" w:hAnsi="Times New Roman" w:cs="Times New Roman"/>
          <w:sz w:val="24"/>
          <w:szCs w:val="24"/>
        </w:rPr>
        <w:t>ого</w:t>
      </w:r>
      <w:r w:rsidRPr="00A9081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90818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A90818">
        <w:rPr>
          <w:rFonts w:ascii="Times New Roman" w:hAnsi="Times New Roman" w:cs="Times New Roman"/>
          <w:sz w:val="24"/>
          <w:szCs w:val="24"/>
        </w:rPr>
        <w:t>8.2 Регламента.</w:t>
      </w:r>
    </w:p>
    <w:p w14:paraId="7141E3B0" w14:textId="462C32F0" w:rsidR="008C64AD" w:rsidRPr="00A90818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color w:val="000000"/>
          <w:sz w:val="24"/>
          <w:szCs w:val="24"/>
        </w:rPr>
        <w:t xml:space="preserve">3.3.3. </w:t>
      </w:r>
      <w:r w:rsidR="008C64AD" w:rsidRPr="00A90818">
        <w:rPr>
          <w:rFonts w:ascii="Times New Roman" w:hAnsi="Times New Roman" w:cs="Times New Roman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A90818">
        <w:rPr>
          <w:rFonts w:ascii="Times New Roman" w:hAnsi="Times New Roman" w:cs="Times New Roman"/>
          <w:sz w:val="24"/>
          <w:szCs w:val="24"/>
        </w:rPr>
        <w:t xml:space="preserve">подготавливает по </w:t>
      </w:r>
      <w:hyperlink r:id="rId17" w:history="1">
        <w:r w:rsidR="00695789" w:rsidRPr="00A9081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95789" w:rsidRPr="00A90818">
        <w:rPr>
          <w:rFonts w:ascii="Times New Roman" w:hAnsi="Times New Roman" w:cs="Times New Roman"/>
          <w:sz w:val="24"/>
          <w:szCs w:val="24"/>
        </w:rPr>
        <w:t xml:space="preserve">, </w:t>
      </w:r>
      <w:r w:rsidR="00EC7464" w:rsidRPr="00A90818">
        <w:rPr>
          <w:rFonts w:ascii="Times New Roman" w:hAnsi="Times New Roman" w:cs="Times New Roman"/>
          <w:sz w:val="24"/>
          <w:szCs w:val="24"/>
        </w:rPr>
        <w:t xml:space="preserve">содержащейся в приложении № 2 к </w:t>
      </w:r>
      <w:r w:rsidR="00695789" w:rsidRPr="00A90818">
        <w:rPr>
          <w:rFonts w:ascii="Times New Roman" w:hAnsi="Times New Roman" w:cs="Times New Roman"/>
          <w:sz w:val="24"/>
          <w:szCs w:val="24"/>
        </w:rPr>
        <w:t>Регламент</w:t>
      </w:r>
      <w:r w:rsidR="00EC7464" w:rsidRPr="00A90818">
        <w:rPr>
          <w:rFonts w:ascii="Times New Roman" w:hAnsi="Times New Roman" w:cs="Times New Roman"/>
          <w:sz w:val="24"/>
          <w:szCs w:val="24"/>
        </w:rPr>
        <w:t>у</w:t>
      </w:r>
      <w:r w:rsidR="00695789" w:rsidRPr="00A90818">
        <w:rPr>
          <w:rFonts w:ascii="Times New Roman" w:hAnsi="Times New Roman" w:cs="Times New Roman"/>
          <w:sz w:val="24"/>
          <w:szCs w:val="24"/>
        </w:rPr>
        <w:t>,</w:t>
      </w:r>
      <w:r w:rsidR="008C64AD" w:rsidRPr="00A90818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35059D" w:rsidRPr="00A90818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695789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заявителя</w:t>
      </w:r>
      <w:r w:rsidR="0035059D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695789" w:rsidRPr="00A90818">
        <w:rPr>
          <w:rFonts w:ascii="Times New Roman" w:hAnsi="Times New Roman" w:cs="Times New Roman"/>
          <w:sz w:val="24"/>
          <w:szCs w:val="24"/>
        </w:rPr>
        <w:t>либо</w:t>
      </w:r>
      <w:r w:rsidR="008C64AD" w:rsidRPr="00A90818">
        <w:rPr>
          <w:rFonts w:ascii="Times New Roman" w:hAnsi="Times New Roman" w:cs="Times New Roman"/>
          <w:sz w:val="24"/>
          <w:szCs w:val="24"/>
        </w:rPr>
        <w:t xml:space="preserve"> проект решения об отказе</w:t>
      </w:r>
      <w:r w:rsidR="00695789" w:rsidRPr="00A90818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8C64AD" w:rsidRPr="00A90818">
        <w:rPr>
          <w:rFonts w:ascii="Times New Roman" w:hAnsi="Times New Roman" w:cs="Times New Roman"/>
          <w:sz w:val="24"/>
          <w:szCs w:val="24"/>
        </w:rPr>
        <w:t>.</w:t>
      </w:r>
    </w:p>
    <w:p w14:paraId="255AF489" w14:textId="77777777" w:rsidR="00EC7464" w:rsidRPr="00A90818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</w:t>
      </w:r>
      <w:r w:rsidRPr="00A90818">
        <w:rPr>
          <w:rFonts w:ascii="Times New Roman" w:hAnsi="Times New Roman" w:cs="Times New Roman"/>
          <w:sz w:val="24"/>
          <w:szCs w:val="24"/>
        </w:rPr>
        <w:lastRenderedPageBreak/>
        <w:t>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</w:p>
    <w:p w14:paraId="3D93A19A" w14:textId="77777777" w:rsidR="008C64AD" w:rsidRPr="00A90818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Проект решения об отказе в </w:t>
      </w:r>
      <w:r w:rsidR="0035059D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A90818">
        <w:rPr>
          <w:rFonts w:ascii="Times New Roman" w:hAnsi="Times New Roman" w:cs="Times New Roman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8" w:history="1">
        <w:r w:rsidRPr="00A90818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A90818">
        <w:rPr>
          <w:rFonts w:ascii="Times New Roman" w:hAnsi="Times New Roman" w:cs="Times New Roman"/>
          <w:sz w:val="24"/>
          <w:szCs w:val="24"/>
        </w:rPr>
        <w:t>8.2 Регламента.</w:t>
      </w:r>
    </w:p>
    <w:p w14:paraId="63AB7559" w14:textId="77777777" w:rsidR="008C64AD" w:rsidRPr="00A90818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3.3.4. Проект решения </w:t>
      </w:r>
      <w:r w:rsidR="0035059D" w:rsidRPr="00A90818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35059D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 xml:space="preserve">или проект решения об отказе </w:t>
      </w:r>
      <w:r w:rsidR="003B03FF" w:rsidRPr="00A9081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A90818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 w14:textId="77777777" w:rsidR="008C64AD" w:rsidRPr="00A90818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A90818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7B011C45" w14:textId="77777777" w:rsidR="008C64AD" w:rsidRPr="00A90818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 w14:textId="77777777" w:rsidR="008C64AD" w:rsidRPr="00A90818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3.</w:t>
      </w:r>
      <w:r w:rsidR="003B03FF" w:rsidRPr="00A90818">
        <w:rPr>
          <w:rFonts w:ascii="Times New Roman" w:hAnsi="Times New Roman" w:cs="Times New Roman"/>
          <w:sz w:val="24"/>
          <w:szCs w:val="24"/>
        </w:rPr>
        <w:t>5</w:t>
      </w:r>
      <w:r w:rsidRPr="00A90818">
        <w:rPr>
          <w:rFonts w:ascii="Times New Roman" w:hAnsi="Times New Roman" w:cs="Times New Roman"/>
          <w:sz w:val="24"/>
          <w:szCs w:val="24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3373FAE6" w14:textId="77777777" w:rsidR="008C64AD" w:rsidRPr="00A90818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14:paraId="036D26D8" w14:textId="77777777" w:rsidR="008C64AD" w:rsidRPr="00A90818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 w14:textId="77777777" w:rsidR="008C64AD" w:rsidRPr="00A90818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 w14:textId="77777777" w:rsidR="008C64AD" w:rsidRPr="00A90818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 w14:textId="1151F39F" w:rsidR="0007085E" w:rsidRPr="00A90818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3.</w:t>
      </w:r>
      <w:r w:rsidR="003B03FF" w:rsidRPr="00A90818">
        <w:rPr>
          <w:rFonts w:ascii="Times New Roman" w:hAnsi="Times New Roman" w:cs="Times New Roman"/>
          <w:sz w:val="24"/>
          <w:szCs w:val="24"/>
        </w:rPr>
        <w:t>6</w:t>
      </w:r>
      <w:r w:rsidRPr="00A90818">
        <w:rPr>
          <w:rFonts w:ascii="Times New Roman" w:hAnsi="Times New Roman" w:cs="Times New Roman"/>
          <w:sz w:val="24"/>
          <w:szCs w:val="24"/>
        </w:rPr>
        <w:t xml:space="preserve">. </w:t>
      </w:r>
      <w:r w:rsidR="0007085E" w:rsidRPr="00A90818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</w:t>
      </w:r>
      <w:r w:rsidR="00384C9E" w:rsidRPr="00A90818">
        <w:rPr>
          <w:rFonts w:ascii="Times New Roman" w:hAnsi="Times New Roman" w:cs="Times New Roman"/>
          <w:color w:val="000000"/>
          <w:sz w:val="24"/>
          <w:szCs w:val="24"/>
        </w:rPr>
        <w:t>я административной процедуры –</w:t>
      </w:r>
      <w:r w:rsidR="005158D2" w:rsidRPr="00A90818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384C9E" w:rsidRPr="00A90818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="0007085E" w:rsidRPr="00A90818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</w:t>
      </w:r>
      <w:r w:rsidR="00384C9E" w:rsidRPr="00A90818">
        <w:rPr>
          <w:rFonts w:ascii="Times New Roman" w:hAnsi="Times New Roman" w:cs="Times New Roman"/>
          <w:color w:val="000000"/>
          <w:sz w:val="24"/>
          <w:szCs w:val="24"/>
        </w:rPr>
        <w:t xml:space="preserve">тавление муниципальной услуги, </w:t>
      </w:r>
      <w:r w:rsidR="0007085E" w:rsidRPr="00A90818">
        <w:rPr>
          <w:rFonts w:ascii="Times New Roman" w:hAnsi="Times New Roman" w:cs="Times New Roman"/>
          <w:color w:val="000000"/>
          <w:sz w:val="24"/>
          <w:szCs w:val="24"/>
        </w:rPr>
        <w:t>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 w14:textId="77777777" w:rsidR="0007085E" w:rsidRPr="00A90818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3.7</w:t>
      </w:r>
      <w:r w:rsidR="0007085E" w:rsidRPr="00A90818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14:paraId="6569EB34" w14:textId="6F551911" w:rsidR="0007085E" w:rsidRPr="00A90818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решени</w:t>
      </w:r>
      <w:r w:rsidR="0035059D" w:rsidRPr="00A90818">
        <w:rPr>
          <w:rFonts w:ascii="Times New Roman" w:hAnsi="Times New Roman" w:cs="Times New Roman"/>
          <w:sz w:val="24"/>
          <w:szCs w:val="24"/>
        </w:rPr>
        <w:t>е</w:t>
      </w:r>
      <w:r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A90818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35059D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донного грунта</w:t>
      </w:r>
      <w:r w:rsidR="005617A8" w:rsidRPr="00A9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заявителя</w:t>
      </w:r>
      <w:r w:rsidRPr="00A90818">
        <w:rPr>
          <w:rFonts w:ascii="Times New Roman" w:hAnsi="Times New Roman" w:cs="Times New Roman"/>
          <w:sz w:val="24"/>
          <w:szCs w:val="24"/>
        </w:rPr>
        <w:t>;</w:t>
      </w:r>
    </w:p>
    <w:p w14:paraId="2C215228" w14:textId="20E8356D" w:rsidR="0007085E" w:rsidRPr="00A90818" w:rsidRDefault="0007085E" w:rsidP="00384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- решени</w:t>
      </w:r>
      <w:r w:rsidR="00384C9E" w:rsidRPr="00A90818">
        <w:rPr>
          <w:rFonts w:ascii="Times New Roman" w:hAnsi="Times New Roman" w:cs="Times New Roman"/>
          <w:sz w:val="24"/>
          <w:szCs w:val="24"/>
        </w:rPr>
        <w:t xml:space="preserve">е </w:t>
      </w:r>
      <w:r w:rsidR="0035059D" w:rsidRPr="00A90818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A90818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F55CA6" w:rsidRPr="00A90818">
        <w:rPr>
          <w:rFonts w:ascii="Times New Roman" w:hAnsi="Times New Roman" w:cs="Times New Roman"/>
          <w:sz w:val="24"/>
          <w:szCs w:val="24"/>
        </w:rPr>
        <w:t xml:space="preserve">в </w:t>
      </w:r>
      <w:r w:rsidR="0089087F" w:rsidRPr="00A9081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A90818">
        <w:rPr>
          <w:rFonts w:ascii="Times New Roman" w:hAnsi="Times New Roman" w:cs="Times New Roman"/>
          <w:sz w:val="24"/>
          <w:szCs w:val="24"/>
        </w:rPr>
        <w:t>.</w:t>
      </w:r>
    </w:p>
    <w:p w14:paraId="155989A6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70252DD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 w14:textId="77777777" w:rsidR="006528B3" w:rsidRPr="00A90818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FB53C8B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запись на прием в уполномоченный орган для подачи запроса </w:t>
      </w:r>
      <w:r w:rsidRPr="00A90818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(далее – запрос);</w:t>
      </w:r>
    </w:p>
    <w:p w14:paraId="76E0777C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1C54CBD5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7B0E793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8B0D10A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02502FEC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94B288E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67BC1A6" w14:textId="77777777" w:rsidR="006528B3" w:rsidRPr="00A90818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46692856" w14:textId="77777777" w:rsidR="0089087F" w:rsidRPr="00A90818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1A79EC" w14:textId="77777777" w:rsidR="00297172" w:rsidRPr="00A90818" w:rsidRDefault="00297172" w:rsidP="00297172">
      <w:pPr>
        <w:spacing w:after="0" w:line="240" w:lineRule="auto"/>
        <w:jc w:val="both"/>
        <w:rPr>
          <w:sz w:val="24"/>
          <w:szCs w:val="24"/>
        </w:rPr>
      </w:pPr>
      <w:r w:rsidRPr="00A90818">
        <w:rPr>
          <w:sz w:val="24"/>
          <w:szCs w:val="24"/>
        </w:rPr>
        <w:t>__________________________________</w:t>
      </w:r>
    </w:p>
    <w:p w14:paraId="43D17D2E" w14:textId="77777777" w:rsidR="00EC7464" w:rsidRPr="00A90818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14:paraId="56BC1AD0" w14:textId="77777777" w:rsidR="00EC7464" w:rsidRPr="00A90818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14:paraId="34C312EF" w14:textId="77777777" w:rsidR="00274591" w:rsidRPr="00A90818" w:rsidRDefault="0027459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ABA26E1" w14:textId="77777777" w:rsidR="00274591" w:rsidRPr="00A90818" w:rsidRDefault="0027459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272473B" w14:textId="77777777" w:rsidR="00274591" w:rsidRPr="00A90818" w:rsidRDefault="0027459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5234C78" w14:textId="77777777" w:rsidR="00274591" w:rsidRPr="00A90818" w:rsidRDefault="0027459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76396D9C" w14:textId="77777777" w:rsidR="00274591" w:rsidRPr="00A90818" w:rsidRDefault="0027459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13B2AAC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5E0DDFA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5EB0A353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9768962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3815377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636BAE0E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5014746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D180965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42EE798" w14:textId="77777777" w:rsidR="00274591" w:rsidRPr="00A90818" w:rsidRDefault="0027459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61C48E97" w14:textId="0EA37F14" w:rsidR="00F011C1" w:rsidRPr="00A90818" w:rsidRDefault="00F011C1" w:rsidP="00F011C1">
      <w:pPr>
        <w:pStyle w:val="afb"/>
        <w:ind w:right="-16" w:firstLine="709"/>
        <w:jc w:val="right"/>
        <w:rPr>
          <w:sz w:val="24"/>
          <w:szCs w:val="24"/>
        </w:rPr>
      </w:pPr>
      <w:r w:rsidRPr="00A90818">
        <w:rPr>
          <w:sz w:val="24"/>
          <w:szCs w:val="24"/>
        </w:rPr>
        <w:lastRenderedPageBreak/>
        <w:t>Приложение № 1 к Регламенту</w:t>
      </w:r>
    </w:p>
    <w:p w14:paraId="0FD397F9" w14:textId="77777777" w:rsidR="00F011C1" w:rsidRPr="00A90818" w:rsidRDefault="00F011C1" w:rsidP="00297172">
      <w:pPr>
        <w:pStyle w:val="afb"/>
        <w:ind w:right="-16" w:firstLine="709"/>
        <w:jc w:val="both"/>
        <w:rPr>
          <w:sz w:val="24"/>
          <w:szCs w:val="24"/>
        </w:rPr>
      </w:pPr>
    </w:p>
    <w:p w14:paraId="4379D724" w14:textId="0D9BCD65" w:rsidR="00F011C1" w:rsidRPr="00A90818" w:rsidRDefault="00F011C1" w:rsidP="00F011C1">
      <w:pPr>
        <w:pStyle w:val="afb"/>
        <w:ind w:right="-16" w:firstLine="709"/>
        <w:jc w:val="right"/>
        <w:rPr>
          <w:sz w:val="24"/>
          <w:szCs w:val="24"/>
        </w:rPr>
      </w:pPr>
      <w:r w:rsidRPr="00A90818">
        <w:rPr>
          <w:sz w:val="24"/>
          <w:szCs w:val="24"/>
        </w:rPr>
        <w:t xml:space="preserve">Форма  </w:t>
      </w:r>
    </w:p>
    <w:p w14:paraId="3A25A74A" w14:textId="77777777" w:rsidR="00F011C1" w:rsidRPr="00A90818" w:rsidRDefault="00F011C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D92372B" w14:textId="77777777" w:rsidR="00F011C1" w:rsidRPr="00A90818" w:rsidRDefault="00F011C1" w:rsidP="00F011C1">
      <w:pPr>
        <w:pStyle w:val="ConsPlusNormal"/>
        <w:jc w:val="both"/>
        <w:rPr>
          <w:sz w:val="24"/>
          <w:szCs w:val="24"/>
        </w:rPr>
      </w:pPr>
    </w:p>
    <w:p w14:paraId="3D5B15D5" w14:textId="314EE1BB" w:rsidR="00F011C1" w:rsidRPr="00A90818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72"/>
      <w:bookmarkEnd w:id="6"/>
      <w:r w:rsidRPr="00A908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A616278" w14:textId="3A369701" w:rsidR="00F011C1" w:rsidRPr="00A90818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18">
        <w:rPr>
          <w:rFonts w:ascii="Times New Roman" w:hAnsi="Times New Roman" w:cs="Times New Roman"/>
          <w:b/>
          <w:sz w:val="24"/>
          <w:szCs w:val="24"/>
        </w:rPr>
        <w:t>о рассмотрении возможности использования донного грунта</w:t>
      </w:r>
    </w:p>
    <w:p w14:paraId="16CC7850" w14:textId="06FFF8C2" w:rsidR="00F011C1" w:rsidRPr="00A90818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18">
        <w:rPr>
          <w:rFonts w:ascii="Times New Roman" w:hAnsi="Times New Roman" w:cs="Times New Roman"/>
          <w:b/>
          <w:sz w:val="24"/>
          <w:szCs w:val="24"/>
        </w:rPr>
        <w:t>в интересах заявителя</w:t>
      </w:r>
    </w:p>
    <w:p w14:paraId="6A9C8731" w14:textId="77777777" w:rsidR="00D05B0F" w:rsidRPr="00A90818" w:rsidRDefault="00D05B0F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8F39F9" w14:textId="42DA8629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EAFA586" w14:textId="54599E59" w:rsidR="00F011C1" w:rsidRPr="00A90818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14:paraId="636DFBFE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691D50" w14:textId="24F6DBDB" w:rsidR="00F011C1" w:rsidRPr="00A90818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ЗАЯВЛЕНИЕ</w:t>
      </w:r>
    </w:p>
    <w:p w14:paraId="149637F8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EDD785" w14:textId="6C54E95B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F836D5E" w14:textId="18569097" w:rsidR="00F011C1" w:rsidRPr="00A90818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(наименование - для юридического лица с указанием ОГРН,</w:t>
      </w:r>
      <w:r w:rsidR="00701207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>для физического лица, в том числе индивидуального</w:t>
      </w:r>
      <w:r w:rsidR="00701207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>предпринимателя, - фамилия, имя, отчество (при наличии)</w:t>
      </w:r>
    </w:p>
    <w:p w14:paraId="20079C9F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действующего на основании:</w:t>
      </w:r>
    </w:p>
    <w:p w14:paraId="5F1041C6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устава</w:t>
      </w:r>
    </w:p>
    <w:p w14:paraId="0DB823BF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ложения</w:t>
      </w:r>
    </w:p>
    <w:p w14:paraId="6C400F8E" w14:textId="67282C7A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иное __________________________________________________________________</w:t>
      </w:r>
    </w:p>
    <w:p w14:paraId="70A1AB20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                (указать вид документа)</w:t>
      </w:r>
    </w:p>
    <w:p w14:paraId="052EE416" w14:textId="7D9C03B5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Зарегистрированного _______________________________________________</w:t>
      </w:r>
    </w:p>
    <w:p w14:paraId="72F0E466" w14:textId="65473B60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ем и когда зарегистрировано юридическое лицо)</w:t>
      </w:r>
    </w:p>
    <w:p w14:paraId="1E77170A" w14:textId="755FA56C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Место нахождения (юридический адрес) ______________________________</w:t>
      </w:r>
    </w:p>
    <w:p w14:paraId="59BBA962" w14:textId="381878F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</w:t>
      </w:r>
    </w:p>
    <w:p w14:paraId="0F5DEAC6" w14:textId="3E3E9A0B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 лице ________________________________________________________</w:t>
      </w:r>
    </w:p>
    <w:p w14:paraId="21045D10" w14:textId="224DED20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                    (должность, представитель, фамилия, имя, отчество (при наличии)</w:t>
      </w:r>
    </w:p>
    <w:p w14:paraId="3F72EBF4" w14:textId="1704745B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</w:t>
      </w:r>
    </w:p>
    <w:p w14:paraId="36D2D1DF" w14:textId="5E04E033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аспорт __________________________________________________________</w:t>
      </w:r>
    </w:p>
    <w:p w14:paraId="50CA36DF" w14:textId="6B6D8943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F08" w:rsidRPr="00A908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90818">
        <w:rPr>
          <w:rFonts w:ascii="Times New Roman" w:hAnsi="Times New Roman" w:cs="Times New Roman"/>
          <w:sz w:val="24"/>
          <w:szCs w:val="24"/>
        </w:rPr>
        <w:t xml:space="preserve">   (серия, номер, кем и когда выдан, код подразделения)</w:t>
      </w:r>
    </w:p>
    <w:p w14:paraId="78A7E133" w14:textId="1CFCD6CC" w:rsidR="00F011C1" w:rsidRPr="00A90818" w:rsidRDefault="00AF0F08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А</w:t>
      </w:r>
      <w:r w:rsidR="00F011C1" w:rsidRPr="00A90818">
        <w:rPr>
          <w:rFonts w:ascii="Times New Roman" w:hAnsi="Times New Roman" w:cs="Times New Roman"/>
          <w:sz w:val="24"/>
          <w:szCs w:val="24"/>
        </w:rPr>
        <w:t>дрес проживания _________________________________________________</w:t>
      </w:r>
    </w:p>
    <w:p w14:paraId="5B7759B6" w14:textId="6437B398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F08" w:rsidRPr="00A908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90818">
        <w:rPr>
          <w:rFonts w:ascii="Times New Roman" w:hAnsi="Times New Roman" w:cs="Times New Roman"/>
          <w:sz w:val="24"/>
          <w:szCs w:val="24"/>
        </w:rPr>
        <w:t xml:space="preserve">       (полностью место постоянного проживания)</w:t>
      </w:r>
    </w:p>
    <w:p w14:paraId="0CB98272" w14:textId="7CEBDF8A" w:rsidR="00F011C1" w:rsidRPr="00A90818" w:rsidRDefault="00AF0F08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К</w:t>
      </w:r>
      <w:r w:rsidR="00F011C1" w:rsidRPr="00A90818">
        <w:rPr>
          <w:rFonts w:ascii="Times New Roman" w:hAnsi="Times New Roman" w:cs="Times New Roman"/>
          <w:sz w:val="24"/>
          <w:szCs w:val="24"/>
        </w:rPr>
        <w:t>онтактный телефон _______________________________________________</w:t>
      </w:r>
    </w:p>
    <w:p w14:paraId="43CE1566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действующий от имени юридического лица:</w:t>
      </w:r>
    </w:p>
    <w:p w14:paraId="5417B68E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без доверенности</w:t>
      </w:r>
    </w:p>
    <w:p w14:paraId="2CC350E2" w14:textId="675F47A4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02CC23" w14:textId="53E699CD" w:rsidR="00F011C1" w:rsidRPr="00A90818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(указывается лицом, имеющим право действовать от имени юридического</w:t>
      </w:r>
    </w:p>
    <w:p w14:paraId="725E32FA" w14:textId="50A7328D" w:rsidR="00F011C1" w:rsidRPr="00A90818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лица без доверенности в силу закона или учредительных документов)</w:t>
      </w:r>
    </w:p>
    <w:p w14:paraId="22D69FFA" w14:textId="36E7079B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на основании доверенности, удостоверенной __________________________</w:t>
      </w:r>
    </w:p>
    <w:p w14:paraId="5EDD7DFC" w14:textId="6FC0D635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 (при наличии) нотариуса, округ)</w:t>
      </w:r>
    </w:p>
    <w:p w14:paraId="723717C4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97B7A2" w14:textId="51AB3C75" w:rsidR="00F011C1" w:rsidRPr="00A90818" w:rsidRDefault="00C95394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«</w:t>
      </w:r>
      <w:r w:rsidR="00F011C1" w:rsidRPr="00A90818">
        <w:rPr>
          <w:rFonts w:ascii="Times New Roman" w:hAnsi="Times New Roman" w:cs="Times New Roman"/>
          <w:sz w:val="24"/>
          <w:szCs w:val="24"/>
        </w:rPr>
        <w:t>__</w:t>
      </w:r>
      <w:r w:rsidRPr="00A90818">
        <w:rPr>
          <w:rFonts w:ascii="Times New Roman" w:hAnsi="Times New Roman" w:cs="Times New Roman"/>
          <w:sz w:val="24"/>
          <w:szCs w:val="24"/>
        </w:rPr>
        <w:t>»</w:t>
      </w:r>
      <w:r w:rsidR="00F011C1" w:rsidRPr="00A90818">
        <w:rPr>
          <w:rFonts w:ascii="Times New Roman" w:hAnsi="Times New Roman" w:cs="Times New Roman"/>
          <w:sz w:val="24"/>
          <w:szCs w:val="24"/>
        </w:rPr>
        <w:t xml:space="preserve"> _______ ____ г., </w:t>
      </w:r>
      <w:r w:rsidR="00AF0F08" w:rsidRPr="00A90818">
        <w:rPr>
          <w:rFonts w:ascii="Times New Roman" w:hAnsi="Times New Roman" w:cs="Times New Roman"/>
          <w:sz w:val="24"/>
          <w:szCs w:val="24"/>
        </w:rPr>
        <w:t>№</w:t>
      </w:r>
      <w:r w:rsidR="00F011C1" w:rsidRPr="00A90818">
        <w:rPr>
          <w:rFonts w:ascii="Times New Roman" w:hAnsi="Times New Roman" w:cs="Times New Roman"/>
          <w:sz w:val="24"/>
          <w:szCs w:val="24"/>
        </w:rPr>
        <w:t xml:space="preserve"> в реестре ______________</w:t>
      </w:r>
    </w:p>
    <w:p w14:paraId="456C9E3D" w14:textId="2AF5D3CF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о иным основаниям _______________</w:t>
      </w:r>
      <w:r w:rsidR="00701207" w:rsidRPr="00A90818">
        <w:rPr>
          <w:rFonts w:ascii="Times New Roman" w:hAnsi="Times New Roman" w:cs="Times New Roman"/>
          <w:sz w:val="24"/>
          <w:szCs w:val="24"/>
        </w:rPr>
        <w:t>________</w:t>
      </w:r>
      <w:r w:rsidRPr="00A9081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2FF6293" w14:textId="4BF5ACDF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207" w:rsidRPr="00A908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90818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)</w:t>
      </w:r>
    </w:p>
    <w:p w14:paraId="4A758821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F43507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818">
        <w:rPr>
          <w:rFonts w:ascii="Times New Roman" w:hAnsi="Times New Roman" w:cs="Times New Roman"/>
          <w:sz w:val="24"/>
          <w:szCs w:val="24"/>
        </w:rPr>
        <w:t>Прошу  рассмотреть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 xml:space="preserve">  возможность  использования  донного грунта извлеченного</w:t>
      </w:r>
    </w:p>
    <w:p w14:paraId="48A31B9E" w14:textId="412E43D8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EFBCED9" w14:textId="7FC4C82B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2, вид работ, объемы извлекаемого донного грунта)</w:t>
      </w:r>
    </w:p>
    <w:p w14:paraId="2D5D790A" w14:textId="77777777" w:rsidR="00701207" w:rsidRPr="00A90818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9E1A7A" w14:textId="726AAD55" w:rsidR="00701207" w:rsidRPr="00A90818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2D3B3A4B" w14:textId="77777777" w:rsidR="00F011C1" w:rsidRPr="00A90818" w:rsidRDefault="00F011C1" w:rsidP="00F01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ED80A0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163CD8" w14:textId="77777777" w:rsidR="00F011C1" w:rsidRPr="00A90818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7290702" w14:textId="77777777" w:rsidR="00F011C1" w:rsidRPr="00A90818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14:paraId="110F25F8" w14:textId="522F5255" w:rsidR="00F011C1" w:rsidRPr="00A90818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818">
        <w:rPr>
          <w:rFonts w:ascii="Times New Roman" w:hAnsi="Times New Roman" w:cs="Times New Roman"/>
          <w:sz w:val="24"/>
          <w:szCs w:val="24"/>
        </w:rPr>
        <w:t>б)  документ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>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14:paraId="18925EC7" w14:textId="7B2452DB" w:rsidR="00F011C1" w:rsidRPr="00A90818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818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>заключение   территориального   органа   Федерального   агентства   по</w:t>
      </w:r>
      <w:r w:rsidR="00317850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>недропользованию  об отсутствии твердых полезных ископаемых, не относящихся к общераспространенным полезным ископаемым;</w:t>
      </w:r>
    </w:p>
    <w:p w14:paraId="6442185D" w14:textId="23E1A750" w:rsidR="00F011C1" w:rsidRPr="00A90818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818">
        <w:rPr>
          <w:rFonts w:ascii="Times New Roman" w:hAnsi="Times New Roman" w:cs="Times New Roman"/>
          <w:sz w:val="24"/>
          <w:szCs w:val="24"/>
        </w:rPr>
        <w:t xml:space="preserve">г)   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>заключение   территориального  органа  Федерального  агентства  водных</w:t>
      </w:r>
      <w:r w:rsidR="00317850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14:paraId="56AD9075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8BCF30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818">
        <w:rPr>
          <w:rFonts w:ascii="Times New Roman" w:hAnsi="Times New Roman" w:cs="Times New Roman"/>
          <w:sz w:val="24"/>
          <w:szCs w:val="24"/>
        </w:rPr>
        <w:t>Представленные  документы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 xml:space="preserve">  и  сведения,  указанные в заявлении, достоверны.</w:t>
      </w:r>
    </w:p>
    <w:p w14:paraId="1D9859DA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Расписку о принятии документов получил(а).</w:t>
      </w:r>
    </w:p>
    <w:p w14:paraId="78BBCBDF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891562" w14:textId="463227D1" w:rsidR="00F011C1" w:rsidRPr="00A90818" w:rsidRDefault="00C95394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«</w:t>
      </w:r>
      <w:r w:rsidR="00F011C1" w:rsidRPr="00A90818">
        <w:rPr>
          <w:rFonts w:ascii="Times New Roman" w:hAnsi="Times New Roman" w:cs="Times New Roman"/>
          <w:sz w:val="24"/>
          <w:szCs w:val="24"/>
        </w:rPr>
        <w:t>__</w:t>
      </w:r>
      <w:r w:rsidRPr="00A90818">
        <w:rPr>
          <w:rFonts w:ascii="Times New Roman" w:hAnsi="Times New Roman" w:cs="Times New Roman"/>
          <w:sz w:val="24"/>
          <w:szCs w:val="24"/>
        </w:rPr>
        <w:t xml:space="preserve">» ____________ 20__ </w:t>
      </w:r>
      <w:proofErr w:type="gramStart"/>
      <w:r w:rsidRPr="00A90818">
        <w:rPr>
          <w:rFonts w:ascii="Times New Roman" w:hAnsi="Times New Roman" w:cs="Times New Roman"/>
          <w:sz w:val="24"/>
          <w:szCs w:val="24"/>
        </w:rPr>
        <w:t>г.»</w:t>
      </w:r>
      <w:r w:rsidR="00F011C1" w:rsidRPr="00A9081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011C1" w:rsidRPr="00A90818">
        <w:rPr>
          <w:rFonts w:ascii="Times New Roman" w:hAnsi="Times New Roman" w:cs="Times New Roman"/>
          <w:sz w:val="24"/>
          <w:szCs w:val="24"/>
        </w:rPr>
        <w:t>_</w:t>
      </w:r>
      <w:r w:rsidRPr="00A90818">
        <w:rPr>
          <w:rFonts w:ascii="Times New Roman" w:hAnsi="Times New Roman" w:cs="Times New Roman"/>
          <w:sz w:val="24"/>
          <w:szCs w:val="24"/>
        </w:rPr>
        <w:t>»</w:t>
      </w:r>
      <w:r w:rsidR="00F011C1" w:rsidRPr="00A90818">
        <w:rPr>
          <w:rFonts w:ascii="Times New Roman" w:hAnsi="Times New Roman" w:cs="Times New Roman"/>
          <w:sz w:val="24"/>
          <w:szCs w:val="24"/>
        </w:rPr>
        <w:t xml:space="preserve"> ч </w:t>
      </w:r>
      <w:r w:rsidRPr="00A90818">
        <w:rPr>
          <w:rFonts w:ascii="Times New Roman" w:hAnsi="Times New Roman" w:cs="Times New Roman"/>
          <w:sz w:val="24"/>
          <w:szCs w:val="24"/>
        </w:rPr>
        <w:t>«</w:t>
      </w:r>
      <w:r w:rsidR="00F011C1" w:rsidRPr="00A90818">
        <w:rPr>
          <w:rFonts w:ascii="Times New Roman" w:hAnsi="Times New Roman" w:cs="Times New Roman"/>
          <w:sz w:val="24"/>
          <w:szCs w:val="24"/>
        </w:rPr>
        <w:t>__</w:t>
      </w:r>
      <w:r w:rsidRPr="00A90818">
        <w:rPr>
          <w:rFonts w:ascii="Times New Roman" w:hAnsi="Times New Roman" w:cs="Times New Roman"/>
          <w:sz w:val="24"/>
          <w:szCs w:val="24"/>
        </w:rPr>
        <w:t>»</w:t>
      </w:r>
      <w:r w:rsidR="00F011C1" w:rsidRPr="00A90818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410635AE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(дата и время подачи заявления)</w:t>
      </w:r>
    </w:p>
    <w:p w14:paraId="26462F53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925832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__________________________/_____________________________________/</w:t>
      </w:r>
    </w:p>
    <w:p w14:paraId="224E5639" w14:textId="29C1D9FC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(подпись </w:t>
      </w:r>
      <w:proofErr w:type="gramStart"/>
      <w:r w:rsidRPr="00A90818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(при наличии)</w:t>
      </w:r>
    </w:p>
    <w:p w14:paraId="324E9D4D" w14:textId="77777777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F56F96" w14:textId="3B402909" w:rsidR="00F011C1" w:rsidRPr="00A90818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EC69473" w14:textId="77777777" w:rsidR="00F011C1" w:rsidRPr="00A90818" w:rsidRDefault="00F011C1" w:rsidP="00F01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CB7C26" w14:textId="77777777" w:rsidR="00701207" w:rsidRPr="00A90818" w:rsidRDefault="00701207" w:rsidP="00F01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39DA24" w14:textId="77777777" w:rsidR="00F011C1" w:rsidRPr="00A90818" w:rsidRDefault="00F011C1" w:rsidP="00F01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8F9D4B" w14:textId="77777777" w:rsidR="00F011C1" w:rsidRPr="00A90818" w:rsidRDefault="00F011C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004B51B" w14:textId="77777777" w:rsidR="00701207" w:rsidRPr="00A90818" w:rsidRDefault="0070120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22DC7BFC" w14:textId="77777777" w:rsidR="00317850" w:rsidRPr="00A90818" w:rsidRDefault="00317850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FA4A407" w14:textId="77777777" w:rsidR="00701207" w:rsidRPr="00A90818" w:rsidRDefault="0070120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037104D" w14:textId="77777777" w:rsidR="00274591" w:rsidRPr="00A90818" w:rsidRDefault="0027459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2B791564" w14:textId="77777777" w:rsidR="00274591" w:rsidRPr="00A90818" w:rsidRDefault="00274591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674A9037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  <w:r w:rsidRPr="00A90818">
        <w:rPr>
          <w:sz w:val="24"/>
          <w:szCs w:val="24"/>
        </w:rPr>
        <w:t xml:space="preserve">   </w:t>
      </w:r>
    </w:p>
    <w:p w14:paraId="2E2B1AA3" w14:textId="77777777" w:rsidR="00C95394" w:rsidRPr="00A90818" w:rsidRDefault="00C95394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1E12B08" w14:textId="678615D3" w:rsidR="009F0060" w:rsidRDefault="009F0060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E001D3D" w14:textId="39F20CDC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5E41C01" w14:textId="5BDC0816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232F2C41" w14:textId="0FD19671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7685229F" w14:textId="6FBAD5E7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6DACFBE5" w14:textId="6CCAA35E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4EA2DF5" w14:textId="5211DE6C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28EC52E" w14:textId="5716B959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DD1732F" w14:textId="4C2D8844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9D16968" w14:textId="7A6666AA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457D7C45" w14:textId="6FCE73AE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5E38C3DC" w14:textId="44E84AEE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1E8F706B" w14:textId="6F2524A7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7EFC1E9D" w14:textId="3FFF154B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7E0BEAE" w14:textId="17259142" w:rsidR="000A7BD7" w:rsidRDefault="000A7BD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343F55F2" w14:textId="328B899D" w:rsidR="00F011C1" w:rsidRPr="00A90818" w:rsidRDefault="00F011C1" w:rsidP="00F011C1">
      <w:pPr>
        <w:pStyle w:val="afb"/>
        <w:ind w:right="-16" w:firstLine="709"/>
        <w:jc w:val="right"/>
        <w:rPr>
          <w:sz w:val="24"/>
          <w:szCs w:val="24"/>
        </w:rPr>
      </w:pPr>
      <w:r w:rsidRPr="00A90818">
        <w:rPr>
          <w:sz w:val="24"/>
          <w:szCs w:val="24"/>
        </w:rPr>
        <w:lastRenderedPageBreak/>
        <w:t>Приложение № 2 к Регламенту</w:t>
      </w:r>
    </w:p>
    <w:p w14:paraId="33634328" w14:textId="77777777" w:rsidR="00701207" w:rsidRPr="00A90818" w:rsidRDefault="0070120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0214336C" w14:textId="77777777" w:rsidR="00701207" w:rsidRPr="00A90818" w:rsidRDefault="00701207" w:rsidP="00F011C1">
      <w:pPr>
        <w:pStyle w:val="afb"/>
        <w:ind w:right="-16" w:firstLine="709"/>
        <w:jc w:val="right"/>
        <w:rPr>
          <w:sz w:val="24"/>
          <w:szCs w:val="24"/>
        </w:rPr>
      </w:pPr>
    </w:p>
    <w:p w14:paraId="588C570F" w14:textId="73482FEB" w:rsidR="00701207" w:rsidRPr="00A90818" w:rsidRDefault="00701207" w:rsidP="00F011C1">
      <w:pPr>
        <w:pStyle w:val="afb"/>
        <w:ind w:right="-16" w:firstLine="709"/>
        <w:jc w:val="right"/>
        <w:rPr>
          <w:sz w:val="24"/>
          <w:szCs w:val="24"/>
        </w:rPr>
      </w:pPr>
      <w:r w:rsidRPr="00A90818">
        <w:rPr>
          <w:sz w:val="24"/>
          <w:szCs w:val="24"/>
        </w:rPr>
        <w:t>Форма</w:t>
      </w:r>
    </w:p>
    <w:p w14:paraId="37BE17AD" w14:textId="77777777" w:rsidR="00701207" w:rsidRPr="00A90818" w:rsidRDefault="00701207" w:rsidP="00701207">
      <w:pPr>
        <w:pStyle w:val="ConsPlusNormal"/>
        <w:jc w:val="both"/>
        <w:rPr>
          <w:sz w:val="24"/>
          <w:szCs w:val="24"/>
        </w:rPr>
      </w:pPr>
    </w:p>
    <w:p w14:paraId="129F2A62" w14:textId="17BD4E96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F299F9B" w14:textId="547CA1CA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7ADCEB60" w14:textId="77777777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3EBBA3" w14:textId="4C57B64C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408"/>
      <w:bookmarkEnd w:id="7"/>
      <w:r w:rsidRPr="00A90818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9B11622" w14:textId="5BF95B5F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18">
        <w:rPr>
          <w:rFonts w:ascii="Times New Roman" w:hAnsi="Times New Roman" w:cs="Times New Roman"/>
          <w:b/>
          <w:sz w:val="24"/>
          <w:szCs w:val="24"/>
        </w:rPr>
        <w:t>об использовании донного грунта, извлеченного при проведении</w:t>
      </w:r>
    </w:p>
    <w:p w14:paraId="49AAFFDA" w14:textId="08333C95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18">
        <w:rPr>
          <w:rFonts w:ascii="Times New Roman" w:hAnsi="Times New Roman" w:cs="Times New Roman"/>
          <w:b/>
          <w:sz w:val="24"/>
          <w:szCs w:val="24"/>
        </w:rPr>
        <w:t>дноуглубительных и других работ, связанных с изменением дна</w:t>
      </w:r>
    </w:p>
    <w:p w14:paraId="40261E72" w14:textId="30A7D747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818">
        <w:rPr>
          <w:rFonts w:ascii="Times New Roman" w:hAnsi="Times New Roman" w:cs="Times New Roman"/>
          <w:b/>
          <w:sz w:val="24"/>
          <w:szCs w:val="24"/>
        </w:rPr>
        <w:t>и берегов водных объектов</w:t>
      </w:r>
    </w:p>
    <w:p w14:paraId="116AC380" w14:textId="77777777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DAAEEF" w14:textId="31FA8CA5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от _____________</w:t>
      </w:r>
    </w:p>
    <w:p w14:paraId="2B75F1D3" w14:textId="77777777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AEDD0" w14:textId="77777777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1.     Настоящее     решение     принято     на     основании    заявления:</w:t>
      </w:r>
    </w:p>
    <w:p w14:paraId="12122D51" w14:textId="53551E97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___________________________</w:t>
      </w:r>
      <w:r w:rsidR="009F0060" w:rsidRPr="00A90818">
        <w:rPr>
          <w:rFonts w:ascii="Times New Roman" w:hAnsi="Times New Roman" w:cs="Times New Roman"/>
          <w:sz w:val="24"/>
          <w:szCs w:val="24"/>
        </w:rPr>
        <w:t>___________________________</w:t>
      </w:r>
      <w:r w:rsidR="000A7BD7">
        <w:rPr>
          <w:rFonts w:ascii="Times New Roman" w:hAnsi="Times New Roman" w:cs="Times New Roman"/>
          <w:sz w:val="24"/>
          <w:szCs w:val="24"/>
        </w:rPr>
        <w:t>________________</w:t>
      </w:r>
      <w:r w:rsidRPr="00A90818">
        <w:rPr>
          <w:rFonts w:ascii="Times New Roman" w:hAnsi="Times New Roman" w:cs="Times New Roman"/>
          <w:sz w:val="24"/>
          <w:szCs w:val="24"/>
        </w:rPr>
        <w:t>_______</w:t>
      </w:r>
    </w:p>
    <w:p w14:paraId="5E612D5A" w14:textId="3521CF90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(указывается наименование заявителя)</w:t>
      </w:r>
    </w:p>
    <w:p w14:paraId="7AC1FC37" w14:textId="2D0063C0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A90818">
        <w:rPr>
          <w:rFonts w:ascii="Times New Roman" w:hAnsi="Times New Roman" w:cs="Times New Roman"/>
          <w:sz w:val="24"/>
          <w:szCs w:val="24"/>
        </w:rPr>
        <w:t>Донный  грунт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>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7C0894E6" w14:textId="77777777" w:rsidR="00701207" w:rsidRPr="00A90818" w:rsidRDefault="00701207" w:rsidP="00701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60DDDD" w14:textId="029B005D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Место проведения работ _______________________________________</w:t>
      </w:r>
      <w:r w:rsidR="000A7BD7">
        <w:rPr>
          <w:rFonts w:ascii="Times New Roman" w:hAnsi="Times New Roman" w:cs="Times New Roman"/>
          <w:sz w:val="24"/>
          <w:szCs w:val="24"/>
        </w:rPr>
        <w:t>___________</w:t>
      </w:r>
      <w:r w:rsidRPr="00A90818">
        <w:rPr>
          <w:rFonts w:ascii="Times New Roman" w:hAnsi="Times New Roman" w:cs="Times New Roman"/>
          <w:sz w:val="24"/>
          <w:szCs w:val="24"/>
        </w:rPr>
        <w:t>_____</w:t>
      </w:r>
    </w:p>
    <w:p w14:paraId="1B0FECE3" w14:textId="24A76022" w:rsidR="00701207" w:rsidRPr="00A90818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2)</w:t>
      </w:r>
    </w:p>
    <w:p w14:paraId="4CFF7F1B" w14:textId="2FC946EA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Объемы (планируемые объемы) извлекаемого донного грунта ____________</w:t>
      </w:r>
    </w:p>
    <w:p w14:paraId="49DD6B79" w14:textId="77777777" w:rsidR="00A8784C" w:rsidRPr="00A90818" w:rsidRDefault="00A8784C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CA23CE" w14:textId="486DD071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818">
        <w:rPr>
          <w:rFonts w:ascii="Times New Roman" w:hAnsi="Times New Roman" w:cs="Times New Roman"/>
          <w:sz w:val="24"/>
          <w:szCs w:val="24"/>
        </w:rPr>
        <w:t>Место  складирования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 xml:space="preserve">  донных грунтов (кадастровый номер земельного участка)</w:t>
      </w:r>
      <w:r w:rsidR="008D7799" w:rsidRPr="00A9081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90818">
        <w:rPr>
          <w:rFonts w:ascii="Times New Roman" w:hAnsi="Times New Roman" w:cs="Times New Roman"/>
          <w:sz w:val="24"/>
          <w:szCs w:val="24"/>
        </w:rPr>
        <w:t>__</w:t>
      </w:r>
    </w:p>
    <w:p w14:paraId="2EC552E6" w14:textId="353230DD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817E54" w14:textId="536C11C1" w:rsidR="00701207" w:rsidRPr="00A90818" w:rsidRDefault="008D7799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81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01207"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Pr="00A90818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A90818">
        <w:rPr>
          <w:rFonts w:ascii="Times New Roman" w:hAnsi="Times New Roman" w:cs="Times New Roman"/>
          <w:sz w:val="24"/>
          <w:szCs w:val="24"/>
        </w:rPr>
        <w:t>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A90818">
        <w:rPr>
          <w:rFonts w:ascii="Times New Roman" w:hAnsi="Times New Roman" w:cs="Times New Roman"/>
          <w:sz w:val="24"/>
          <w:szCs w:val="24"/>
        </w:rPr>
        <w:t xml:space="preserve">, </w:t>
      </w:r>
      <w:r w:rsidR="00C077C4" w:rsidRPr="00A90818">
        <w:rPr>
          <w:rFonts w:ascii="Times New Roman" w:hAnsi="Times New Roman" w:cs="Times New Roman"/>
          <w:sz w:val="24"/>
          <w:szCs w:val="24"/>
        </w:rPr>
        <w:t xml:space="preserve">в </w:t>
      </w:r>
      <w:r w:rsidR="00914EE2" w:rsidRPr="00A90818">
        <w:rPr>
          <w:rFonts w:ascii="Times New Roman" w:hAnsi="Times New Roman" w:cs="Times New Roman"/>
          <w:sz w:val="24"/>
          <w:szCs w:val="24"/>
        </w:rPr>
        <w:t>интересах которых будет использован донный грунт</w:t>
      </w:r>
      <w:r w:rsidR="00701207" w:rsidRPr="00A90818">
        <w:rPr>
          <w:rFonts w:ascii="Times New Roman" w:hAnsi="Times New Roman" w:cs="Times New Roman"/>
          <w:sz w:val="24"/>
          <w:szCs w:val="24"/>
        </w:rPr>
        <w:t>:_</w:t>
      </w:r>
      <w:r w:rsidR="00914EE2" w:rsidRPr="00A90818">
        <w:rPr>
          <w:rFonts w:ascii="Times New Roman" w:hAnsi="Times New Roman" w:cs="Times New Roman"/>
          <w:sz w:val="24"/>
          <w:szCs w:val="24"/>
        </w:rPr>
        <w:t>_______</w:t>
      </w:r>
      <w:r w:rsidR="00701207" w:rsidRPr="00A9081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A7BD7">
        <w:rPr>
          <w:rFonts w:ascii="Times New Roman" w:hAnsi="Times New Roman" w:cs="Times New Roman"/>
          <w:sz w:val="24"/>
          <w:szCs w:val="24"/>
        </w:rPr>
        <w:t>___________</w:t>
      </w:r>
      <w:r w:rsidR="00701207" w:rsidRPr="00A9081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0D808E0" w14:textId="61E68E9F" w:rsidR="00701207" w:rsidRPr="00A90818" w:rsidRDefault="00701207" w:rsidP="008D7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14:paraId="6AD9413B" w14:textId="77777777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A855B1" w14:textId="77777777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14:paraId="73EC384C" w14:textId="70FFD52C" w:rsidR="00701207" w:rsidRPr="00A90818" w:rsidRDefault="008D7799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>м</w:t>
      </w:r>
      <w:r w:rsidR="00701207" w:rsidRPr="00A90818">
        <w:rPr>
          <w:rFonts w:ascii="Times New Roman" w:hAnsi="Times New Roman" w:cs="Times New Roman"/>
          <w:sz w:val="24"/>
          <w:szCs w:val="24"/>
        </w:rPr>
        <w:t>естного</w:t>
      </w:r>
      <w:r w:rsidRPr="00A90818">
        <w:rPr>
          <w:rFonts w:ascii="Times New Roman" w:hAnsi="Times New Roman" w:cs="Times New Roman"/>
          <w:sz w:val="24"/>
          <w:szCs w:val="24"/>
        </w:rPr>
        <w:t xml:space="preserve"> </w:t>
      </w:r>
      <w:r w:rsidR="00701207" w:rsidRPr="00A90818">
        <w:rPr>
          <w:rFonts w:ascii="Times New Roman" w:hAnsi="Times New Roman" w:cs="Times New Roman"/>
          <w:sz w:val="24"/>
          <w:szCs w:val="24"/>
        </w:rPr>
        <w:t>самоуправления __</w:t>
      </w:r>
      <w:r w:rsidRPr="00A90818">
        <w:rPr>
          <w:rFonts w:ascii="Times New Roman" w:hAnsi="Times New Roman" w:cs="Times New Roman"/>
          <w:sz w:val="24"/>
          <w:szCs w:val="24"/>
        </w:rPr>
        <w:t>______</w:t>
      </w:r>
      <w:r w:rsidR="00701207" w:rsidRPr="00A9081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701207" w:rsidRPr="00A9081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701207" w:rsidRPr="00A90818">
        <w:rPr>
          <w:rFonts w:ascii="Times New Roman" w:hAnsi="Times New Roman" w:cs="Times New Roman"/>
          <w:sz w:val="24"/>
          <w:szCs w:val="24"/>
        </w:rPr>
        <w:t>_____________</w:t>
      </w:r>
      <w:r w:rsidR="000A7BD7">
        <w:rPr>
          <w:rFonts w:ascii="Times New Roman" w:hAnsi="Times New Roman" w:cs="Times New Roman"/>
          <w:sz w:val="24"/>
          <w:szCs w:val="24"/>
        </w:rPr>
        <w:t>_____________</w:t>
      </w:r>
      <w:r w:rsidR="00701207" w:rsidRPr="00A90818">
        <w:rPr>
          <w:rFonts w:ascii="Times New Roman" w:hAnsi="Times New Roman" w:cs="Times New Roman"/>
          <w:sz w:val="24"/>
          <w:szCs w:val="24"/>
        </w:rPr>
        <w:t>________________</w:t>
      </w:r>
    </w:p>
    <w:p w14:paraId="4838A303" w14:textId="196E8C58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799" w:rsidRPr="00A908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74591" w:rsidRPr="00A908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74591" w:rsidRPr="00A9081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74591" w:rsidRPr="00A90818">
        <w:rPr>
          <w:rFonts w:ascii="Times New Roman" w:hAnsi="Times New Roman" w:cs="Times New Roman"/>
          <w:sz w:val="24"/>
          <w:szCs w:val="24"/>
        </w:rPr>
        <w:t>(ф</w:t>
      </w:r>
      <w:r w:rsidRPr="00A90818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</w:p>
    <w:p w14:paraId="3FD2770B" w14:textId="37FB5488" w:rsidR="00701207" w:rsidRPr="00A90818" w:rsidRDefault="008D7799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DA961" w14:textId="15E4EC59" w:rsidR="00701207" w:rsidRPr="00A90818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818">
        <w:rPr>
          <w:rFonts w:ascii="Times New Roman" w:hAnsi="Times New Roman" w:cs="Times New Roman"/>
          <w:sz w:val="24"/>
          <w:szCs w:val="24"/>
        </w:rPr>
        <w:t xml:space="preserve">  </w:t>
      </w:r>
      <w:r w:rsidR="00A8784C" w:rsidRPr="00A9081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90818">
        <w:rPr>
          <w:rFonts w:ascii="Times New Roman" w:hAnsi="Times New Roman" w:cs="Times New Roman"/>
          <w:sz w:val="24"/>
          <w:szCs w:val="24"/>
        </w:rPr>
        <w:t xml:space="preserve">  МП</w:t>
      </w:r>
    </w:p>
    <w:p w14:paraId="1AF4ADD9" w14:textId="77777777" w:rsidR="00701207" w:rsidRPr="00A90818" w:rsidRDefault="00701207" w:rsidP="00F011C1">
      <w:pPr>
        <w:pStyle w:val="afb"/>
        <w:ind w:right="-16" w:firstLine="709"/>
        <w:jc w:val="right"/>
        <w:rPr>
          <w:sz w:val="24"/>
          <w:szCs w:val="24"/>
        </w:rPr>
      </w:pPr>
    </w:p>
    <w:sectPr w:rsidR="00701207" w:rsidRPr="00A90818" w:rsidSect="00F1423D">
      <w:headerReference w:type="default" r:id="rId19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95FF" w14:textId="77777777" w:rsidR="005805DF" w:rsidRDefault="005805DF">
      <w:pPr>
        <w:spacing w:after="0" w:line="240" w:lineRule="auto"/>
      </w:pPr>
      <w:r>
        <w:separator/>
      </w:r>
    </w:p>
  </w:endnote>
  <w:endnote w:type="continuationSeparator" w:id="0">
    <w:p w14:paraId="1B6117BC" w14:textId="77777777" w:rsidR="005805DF" w:rsidRDefault="0058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858D" w14:textId="77777777" w:rsidR="005805DF" w:rsidRDefault="005805DF">
      <w:pPr>
        <w:spacing w:after="0" w:line="240" w:lineRule="auto"/>
      </w:pPr>
      <w:r>
        <w:separator/>
      </w:r>
    </w:p>
  </w:footnote>
  <w:footnote w:type="continuationSeparator" w:id="0">
    <w:p w14:paraId="79C74057" w14:textId="77777777" w:rsidR="005805DF" w:rsidRDefault="0058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96222"/>
      <w:docPartObj>
        <w:docPartGallery w:val="Page Numbers (Top of Page)"/>
        <w:docPartUnique/>
      </w:docPartObj>
    </w:sdtPr>
    <w:sdtEndPr/>
    <w:sdtContent>
      <w:p w14:paraId="6533CF2C" w14:textId="77777777" w:rsidR="00885DD5" w:rsidRDefault="00885DD5">
        <w:pPr>
          <w:pStyle w:val="a8"/>
          <w:jc w:val="center"/>
        </w:pPr>
      </w:p>
      <w:p w14:paraId="0F9FBBFB" w14:textId="011C74F0" w:rsidR="00885DD5" w:rsidRDefault="00885DD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BB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885DD5" w:rsidRDefault="00885D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A4E7E"/>
    <w:rsid w:val="000A7BD7"/>
    <w:rsid w:val="000C4C1F"/>
    <w:rsid w:val="00104B5E"/>
    <w:rsid w:val="001176F2"/>
    <w:rsid w:val="00122E56"/>
    <w:rsid w:val="00124564"/>
    <w:rsid w:val="00155CB8"/>
    <w:rsid w:val="00174E45"/>
    <w:rsid w:val="001D4D11"/>
    <w:rsid w:val="001E0CEF"/>
    <w:rsid w:val="002009F0"/>
    <w:rsid w:val="002230E6"/>
    <w:rsid w:val="00242ADD"/>
    <w:rsid w:val="0026421C"/>
    <w:rsid w:val="00270720"/>
    <w:rsid w:val="00274591"/>
    <w:rsid w:val="00276E2F"/>
    <w:rsid w:val="00297172"/>
    <w:rsid w:val="002E0389"/>
    <w:rsid w:val="002E26FE"/>
    <w:rsid w:val="003109D0"/>
    <w:rsid w:val="00317850"/>
    <w:rsid w:val="0035059D"/>
    <w:rsid w:val="00384C9E"/>
    <w:rsid w:val="003A14E2"/>
    <w:rsid w:val="003A47A7"/>
    <w:rsid w:val="003B03FF"/>
    <w:rsid w:val="003B42F1"/>
    <w:rsid w:val="003F09A9"/>
    <w:rsid w:val="00440411"/>
    <w:rsid w:val="004520D5"/>
    <w:rsid w:val="00475E8D"/>
    <w:rsid w:val="004879EA"/>
    <w:rsid w:val="004D5B4B"/>
    <w:rsid w:val="004F44C6"/>
    <w:rsid w:val="005158D2"/>
    <w:rsid w:val="00544580"/>
    <w:rsid w:val="005617A8"/>
    <w:rsid w:val="005805DF"/>
    <w:rsid w:val="00585282"/>
    <w:rsid w:val="005A262F"/>
    <w:rsid w:val="005F08BB"/>
    <w:rsid w:val="006349BF"/>
    <w:rsid w:val="006528B3"/>
    <w:rsid w:val="00681421"/>
    <w:rsid w:val="00695789"/>
    <w:rsid w:val="006B3D42"/>
    <w:rsid w:val="006F2922"/>
    <w:rsid w:val="00701207"/>
    <w:rsid w:val="00730A41"/>
    <w:rsid w:val="007F06D2"/>
    <w:rsid w:val="00885DD5"/>
    <w:rsid w:val="0089087F"/>
    <w:rsid w:val="008B6885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E2D23"/>
    <w:rsid w:val="009F0060"/>
    <w:rsid w:val="00A018AB"/>
    <w:rsid w:val="00A755CB"/>
    <w:rsid w:val="00A8784C"/>
    <w:rsid w:val="00A90818"/>
    <w:rsid w:val="00AB6D1F"/>
    <w:rsid w:val="00AD240E"/>
    <w:rsid w:val="00AD47F1"/>
    <w:rsid w:val="00AE67F7"/>
    <w:rsid w:val="00AF0F08"/>
    <w:rsid w:val="00AF34E6"/>
    <w:rsid w:val="00B0391D"/>
    <w:rsid w:val="00B543F8"/>
    <w:rsid w:val="00B76810"/>
    <w:rsid w:val="00BA20B2"/>
    <w:rsid w:val="00BE155D"/>
    <w:rsid w:val="00C077C4"/>
    <w:rsid w:val="00C21386"/>
    <w:rsid w:val="00C72A86"/>
    <w:rsid w:val="00C76A4F"/>
    <w:rsid w:val="00C95394"/>
    <w:rsid w:val="00CD2C91"/>
    <w:rsid w:val="00CD5354"/>
    <w:rsid w:val="00D05B0F"/>
    <w:rsid w:val="00D50201"/>
    <w:rsid w:val="00D8116C"/>
    <w:rsid w:val="00DC405A"/>
    <w:rsid w:val="00DF18E5"/>
    <w:rsid w:val="00E36BB2"/>
    <w:rsid w:val="00E859C7"/>
    <w:rsid w:val="00E86153"/>
    <w:rsid w:val="00EB1584"/>
    <w:rsid w:val="00EC624D"/>
    <w:rsid w:val="00EC7464"/>
    <w:rsid w:val="00EF3C68"/>
    <w:rsid w:val="00F011C1"/>
    <w:rsid w:val="00F05509"/>
    <w:rsid w:val="00F115BC"/>
    <w:rsid w:val="00F13DCC"/>
    <w:rsid w:val="00F1423D"/>
    <w:rsid w:val="00F21984"/>
    <w:rsid w:val="00F25EEA"/>
    <w:rsid w:val="00F55CA6"/>
    <w:rsid w:val="00FB7799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  <w15:docId w15:val="{D890D67D-C8D3-4282-9D35-163D81CE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styleId="afe">
    <w:name w:val="No Spacing"/>
    <w:link w:val="aff"/>
    <w:qFormat/>
    <w:rsid w:val="00A90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Без интервала Знак"/>
    <w:link w:val="afe"/>
    <w:locked/>
    <w:rsid w:val="00A908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-lobakin.ru/" TargetMode="External"/><Relationship Id="rId17" Type="http://schemas.openxmlformats.org/officeDocument/2006/relationships/hyperlink" Target="consultantplus://offline/ref=7290C648CAD69C50FDB3B6A76ADAB63C839F23451BC8A1D9D4DF1BD5A5BBB21CE9B9AF31009C4EI2S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bakin.ad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10" Type="http://schemas.openxmlformats.org/officeDocument/2006/relationships/hyperlink" Target="mailto:mfc341@volganet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bakin.adm@yandex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71F7-D21B-443D-8B81-3D1F48F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606</Words>
  <Characters>3765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ASUS</cp:lastModifiedBy>
  <cp:revision>6</cp:revision>
  <cp:lastPrinted>2025-01-27T10:34:00Z</cp:lastPrinted>
  <dcterms:created xsi:type="dcterms:W3CDTF">2025-04-04T14:30:00Z</dcterms:created>
  <dcterms:modified xsi:type="dcterms:W3CDTF">2025-05-12T10:24:00Z</dcterms:modified>
  <dc:language>ru-RU</dc:language>
</cp:coreProperties>
</file>